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08" w:rsidRPr="00A11F51" w:rsidRDefault="00106F08" w:rsidP="002A48D9">
      <w:pPr>
        <w:jc w:val="center"/>
        <w:rPr>
          <w:u w:val="single"/>
        </w:rPr>
      </w:pPr>
      <w:r w:rsidRPr="00A11F51">
        <w:rPr>
          <w:u w:val="single"/>
        </w:rPr>
        <w:t>Сведения</w:t>
      </w:r>
    </w:p>
    <w:p w:rsidR="00106F08" w:rsidRDefault="00106F08" w:rsidP="00150324">
      <w:pPr>
        <w:jc w:val="center"/>
        <w:rPr>
          <w:u w:val="single"/>
        </w:rPr>
      </w:pPr>
      <w:r w:rsidRPr="00A11F51">
        <w:rPr>
          <w:u w:val="single"/>
        </w:rPr>
        <w:t xml:space="preserve">о доходах, имуществе и обязательствах имущественного характера </w:t>
      </w:r>
      <w:r>
        <w:rPr>
          <w:u w:val="single"/>
        </w:rPr>
        <w:t xml:space="preserve">муниципальных </w:t>
      </w:r>
      <w:r w:rsidRPr="00A11F51">
        <w:rPr>
          <w:u w:val="single"/>
        </w:rPr>
        <w:t xml:space="preserve">служащих в </w:t>
      </w:r>
      <w:r>
        <w:rPr>
          <w:u w:val="single"/>
        </w:rPr>
        <w:t xml:space="preserve">Управлении </w:t>
      </w:r>
    </w:p>
    <w:p w:rsidR="00106F08" w:rsidRPr="00A11F51" w:rsidRDefault="00106F08" w:rsidP="00150324">
      <w:pPr>
        <w:jc w:val="center"/>
        <w:rPr>
          <w:u w:val="single"/>
        </w:rPr>
      </w:pPr>
      <w:r>
        <w:rPr>
          <w:u w:val="single"/>
        </w:rPr>
        <w:t>имуществом и коммунальным комплексом города мэрии муниципального образования г. Черкесска</w:t>
      </w:r>
    </w:p>
    <w:p w:rsidR="00106F08" w:rsidRDefault="00106F08" w:rsidP="00150324">
      <w:pPr>
        <w:jc w:val="center"/>
        <w:rPr>
          <w:u w:val="single"/>
        </w:rPr>
      </w:pPr>
      <w:r w:rsidRPr="00A11F51">
        <w:rPr>
          <w:u w:val="single"/>
        </w:rPr>
        <w:t>за пери</w:t>
      </w:r>
      <w:r>
        <w:rPr>
          <w:u w:val="single"/>
        </w:rPr>
        <w:t>од с 1 января по 31 декабря 201</w:t>
      </w:r>
      <w:r w:rsidR="00DC3DAF">
        <w:rPr>
          <w:u w:val="single"/>
        </w:rPr>
        <w:t>5</w:t>
      </w:r>
      <w:r w:rsidRPr="00A11F51">
        <w:rPr>
          <w:u w:val="single"/>
        </w:rPr>
        <w:t xml:space="preserve"> года</w:t>
      </w:r>
    </w:p>
    <w:p w:rsidR="00106F08" w:rsidRDefault="00106F08" w:rsidP="00150324"/>
    <w:p w:rsidR="006F5805" w:rsidRDefault="006F5805" w:rsidP="00150324"/>
    <w:p w:rsidR="006F5805" w:rsidRDefault="006F5805" w:rsidP="006F5805">
      <w:pPr>
        <w:jc w:val="center"/>
      </w:pPr>
      <w:proofErr w:type="spellStart"/>
      <w:r>
        <w:t>Боташевой</w:t>
      </w:r>
      <w:proofErr w:type="spellEnd"/>
      <w:r>
        <w:t xml:space="preserve"> Елены </w:t>
      </w:r>
      <w:proofErr w:type="spellStart"/>
      <w:r>
        <w:t>Солтанмуратовны</w:t>
      </w:r>
      <w:proofErr w:type="spellEnd"/>
      <w:r>
        <w:t xml:space="preserve"> </w:t>
      </w:r>
    </w:p>
    <w:p w:rsidR="006F5805" w:rsidRDefault="006F5805" w:rsidP="006F5805">
      <w:pPr>
        <w:jc w:val="center"/>
      </w:pPr>
      <w:r>
        <w:t xml:space="preserve">Заместителя начальника Управления – начальника юридического отдела и членов </w:t>
      </w:r>
      <w:r w:rsidR="00A554F5">
        <w:t xml:space="preserve">её </w:t>
      </w:r>
      <w:r>
        <w:t>семьи</w:t>
      </w:r>
    </w:p>
    <w:p w:rsidR="006F5805" w:rsidRDefault="006F5805" w:rsidP="006F5805">
      <w:pPr>
        <w:jc w:val="center"/>
      </w:pPr>
      <w:r>
        <w:t>(полное наименование должности)</w:t>
      </w:r>
    </w:p>
    <w:p w:rsidR="006F5805" w:rsidRDefault="006F5805" w:rsidP="006F5805">
      <w:pPr>
        <w:jc w:val="center"/>
      </w:pPr>
      <w:r>
        <w:t>За период работы с 1 января по 31 декабря 2016 года</w:t>
      </w:r>
    </w:p>
    <w:p w:rsidR="006F5805" w:rsidRDefault="006F5805" w:rsidP="006F5805">
      <w:pPr>
        <w:jc w:val="center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92"/>
        <w:gridCol w:w="1276"/>
        <w:gridCol w:w="1275"/>
        <w:gridCol w:w="1276"/>
        <w:gridCol w:w="1701"/>
        <w:gridCol w:w="1418"/>
        <w:gridCol w:w="992"/>
        <w:gridCol w:w="992"/>
        <w:gridCol w:w="1276"/>
        <w:gridCol w:w="1984"/>
      </w:tblGrid>
      <w:tr w:rsidR="006F5805" w:rsidRPr="00A11F51" w:rsidTr="006F5805">
        <w:tc>
          <w:tcPr>
            <w:tcW w:w="1620" w:type="dxa"/>
            <w:vMerge w:val="restart"/>
          </w:tcPr>
          <w:p w:rsidR="006F5805" w:rsidRPr="00A11F51" w:rsidRDefault="006F5805" w:rsidP="006F5805">
            <w:pPr>
              <w:jc w:val="center"/>
            </w:pPr>
            <w:r w:rsidRPr="00A11F51">
              <w:t>Ф.И.О.</w:t>
            </w:r>
          </w:p>
        </w:tc>
        <w:tc>
          <w:tcPr>
            <w:tcW w:w="1292" w:type="dxa"/>
            <w:vMerge w:val="restart"/>
          </w:tcPr>
          <w:p w:rsidR="006F5805" w:rsidRPr="00A11F51" w:rsidRDefault="006F5805" w:rsidP="006F5805">
            <w:pPr>
              <w:ind w:right="-1"/>
              <w:jc w:val="center"/>
            </w:pPr>
            <w:r w:rsidRPr="00A11F51">
              <w:t xml:space="preserve">Декларированный годовой доход  </w:t>
            </w:r>
          </w:p>
          <w:p w:rsidR="006F5805" w:rsidRPr="00A11F51" w:rsidRDefault="006F5805" w:rsidP="006F5805">
            <w:pPr>
              <w:jc w:val="center"/>
            </w:pPr>
            <w:r>
              <w:t>за 2014</w:t>
            </w:r>
            <w:r w:rsidRPr="00A11F51">
              <w:t xml:space="preserve"> г.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руб</w:t>
            </w:r>
            <w:proofErr w:type="spellEnd"/>
            <w:r w:rsidRPr="00A11F51">
              <w:t>)</w:t>
            </w:r>
          </w:p>
        </w:tc>
        <w:tc>
          <w:tcPr>
            <w:tcW w:w="6946" w:type="dxa"/>
            <w:gridSpan w:val="5"/>
          </w:tcPr>
          <w:p w:rsidR="006F5805" w:rsidRPr="00A11F51" w:rsidRDefault="006F5805" w:rsidP="006F5805">
            <w:pPr>
              <w:jc w:val="center"/>
            </w:pPr>
            <w:r w:rsidRPr="00A11F51">
              <w:t xml:space="preserve">Перечень объектов </w:t>
            </w:r>
            <w:r>
              <w:t xml:space="preserve">недвижимого имущества </w:t>
            </w:r>
            <w:r w:rsidRPr="00A11F51">
              <w:t>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F5805" w:rsidRPr="00A11F51" w:rsidRDefault="006F5805" w:rsidP="006F5805">
            <w:pPr>
              <w:jc w:val="center"/>
            </w:pPr>
            <w:r w:rsidRPr="00A11F51">
              <w:t>Перечень объектов</w:t>
            </w:r>
            <w:r>
              <w:t xml:space="preserve"> недвижимого имущества</w:t>
            </w:r>
            <w:r w:rsidRPr="00A11F51">
              <w:t>, находящихся в пользовании</w:t>
            </w:r>
          </w:p>
        </w:tc>
        <w:tc>
          <w:tcPr>
            <w:tcW w:w="1984" w:type="dxa"/>
            <w:vMerge w:val="restart"/>
          </w:tcPr>
          <w:p w:rsidR="006F5805" w:rsidRPr="00A11F51" w:rsidRDefault="006F5805" w:rsidP="006F5805"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5805" w:rsidRPr="00A11F51" w:rsidTr="006F5805">
        <w:tc>
          <w:tcPr>
            <w:tcW w:w="1620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92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1275" w:type="dxa"/>
          </w:tcPr>
          <w:p w:rsidR="006F5805" w:rsidRPr="00A11F51" w:rsidRDefault="006F5805" w:rsidP="006F5805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701" w:type="dxa"/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418" w:type="dxa"/>
          </w:tcPr>
          <w:p w:rsidR="006F5805" w:rsidRPr="00A11F51" w:rsidRDefault="006F5805" w:rsidP="006F5805">
            <w:pPr>
              <w:jc w:val="center"/>
            </w:pPr>
            <w:r>
              <w:t>Транспортн</w:t>
            </w:r>
            <w:r w:rsidRPr="00A11F51">
              <w:t>ые средства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F5805" w:rsidRPr="00A11F51" w:rsidRDefault="006F5805" w:rsidP="006F5805"/>
        </w:tc>
      </w:tr>
      <w:tr w:rsidR="00C515B2" w:rsidRPr="00A11F51" w:rsidTr="006F5805">
        <w:tc>
          <w:tcPr>
            <w:tcW w:w="1620" w:type="dxa"/>
          </w:tcPr>
          <w:p w:rsidR="00C515B2" w:rsidRPr="00A11F51" w:rsidRDefault="00C515B2" w:rsidP="00C515B2">
            <w:pPr>
              <w:ind w:right="-1"/>
            </w:pPr>
            <w:proofErr w:type="spellStart"/>
            <w:r>
              <w:t>Боташева</w:t>
            </w:r>
            <w:proofErr w:type="spellEnd"/>
            <w:r>
              <w:t xml:space="preserve"> Елена </w:t>
            </w:r>
            <w:proofErr w:type="spellStart"/>
            <w:r>
              <w:t>Солтанмуратовна</w:t>
            </w:r>
            <w:proofErr w:type="spellEnd"/>
          </w:p>
        </w:tc>
        <w:tc>
          <w:tcPr>
            <w:tcW w:w="1292" w:type="dxa"/>
          </w:tcPr>
          <w:p w:rsidR="00C515B2" w:rsidRPr="00A11F51" w:rsidRDefault="00C515B2" w:rsidP="00C515B2">
            <w:pPr>
              <w:jc w:val="center"/>
            </w:pPr>
            <w:r>
              <w:t>575450,58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C515B2" w:rsidRDefault="00C515B2" w:rsidP="00C515B2">
            <w:pPr>
              <w:jc w:val="center"/>
            </w:pPr>
            <w:r>
              <w:t>Долевая собственность 1/2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>1200</w:t>
            </w:r>
          </w:p>
        </w:tc>
        <w:tc>
          <w:tcPr>
            <w:tcW w:w="1701" w:type="dxa"/>
          </w:tcPr>
          <w:p w:rsidR="00C515B2" w:rsidRPr="00A11F51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515B2" w:rsidRPr="00A11F51" w:rsidRDefault="00C515B2" w:rsidP="00C515B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  <w:r>
              <w:t>2908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C515B2" w:rsidRPr="00A11F51" w:rsidRDefault="00C515B2" w:rsidP="00C515B2">
            <w:pPr>
              <w:jc w:val="center"/>
            </w:pPr>
            <w:r>
              <w:t>-----</w:t>
            </w:r>
          </w:p>
        </w:tc>
      </w:tr>
      <w:tr w:rsidR="00C515B2" w:rsidRPr="00A11F51" w:rsidTr="006F5805">
        <w:tc>
          <w:tcPr>
            <w:tcW w:w="1620" w:type="dxa"/>
          </w:tcPr>
          <w:p w:rsidR="00C515B2" w:rsidRDefault="00C515B2" w:rsidP="00C515B2">
            <w:pPr>
              <w:ind w:right="-1"/>
            </w:pPr>
          </w:p>
        </w:tc>
        <w:tc>
          <w:tcPr>
            <w:tcW w:w="1292" w:type="dxa"/>
          </w:tcPr>
          <w:p w:rsidR="00C515B2" w:rsidRDefault="00C515B2" w:rsidP="00C515B2">
            <w:pPr>
              <w:jc w:val="center"/>
            </w:pPr>
            <w:r>
              <w:t>---------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>----------</w:t>
            </w:r>
          </w:p>
        </w:tc>
        <w:tc>
          <w:tcPr>
            <w:tcW w:w="1275" w:type="dxa"/>
          </w:tcPr>
          <w:p w:rsidR="00C515B2" w:rsidRDefault="00C515B2" w:rsidP="00C515B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>-------</w:t>
            </w:r>
          </w:p>
        </w:tc>
        <w:tc>
          <w:tcPr>
            <w:tcW w:w="1701" w:type="dxa"/>
          </w:tcPr>
          <w:p w:rsidR="00C515B2" w:rsidRDefault="00C515B2" w:rsidP="00C515B2">
            <w:pPr>
              <w:jc w:val="center"/>
            </w:pPr>
            <w:r>
              <w:t>-----------</w:t>
            </w:r>
          </w:p>
        </w:tc>
        <w:tc>
          <w:tcPr>
            <w:tcW w:w="1418" w:type="dxa"/>
          </w:tcPr>
          <w:p w:rsidR="00C515B2" w:rsidRDefault="00C515B2" w:rsidP="00C515B2">
            <w:pPr>
              <w:jc w:val="center"/>
            </w:pPr>
            <w:r>
              <w:t>--------</w:t>
            </w:r>
          </w:p>
        </w:tc>
        <w:tc>
          <w:tcPr>
            <w:tcW w:w="992" w:type="dxa"/>
          </w:tcPr>
          <w:p w:rsidR="00C515B2" w:rsidRDefault="00C515B2" w:rsidP="00C515B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C515B2" w:rsidRDefault="00C515B2" w:rsidP="00C515B2">
            <w:pPr>
              <w:jc w:val="center"/>
            </w:pPr>
            <w:r>
              <w:t>63,3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C515B2" w:rsidRDefault="00C515B2" w:rsidP="00C515B2">
            <w:pPr>
              <w:jc w:val="center"/>
            </w:pPr>
            <w:r>
              <w:t>---------</w:t>
            </w:r>
          </w:p>
        </w:tc>
      </w:tr>
      <w:tr w:rsidR="00C515B2" w:rsidRPr="00A11F51" w:rsidTr="006F5805">
        <w:tc>
          <w:tcPr>
            <w:tcW w:w="1620" w:type="dxa"/>
          </w:tcPr>
          <w:p w:rsidR="00C515B2" w:rsidRDefault="00C515B2" w:rsidP="00C515B2">
            <w:pPr>
              <w:ind w:right="-1"/>
            </w:pPr>
          </w:p>
        </w:tc>
        <w:tc>
          <w:tcPr>
            <w:tcW w:w="1292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275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701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418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1984" w:type="dxa"/>
          </w:tcPr>
          <w:p w:rsidR="00C515B2" w:rsidRPr="00A11F51" w:rsidRDefault="00C515B2" w:rsidP="00C515B2">
            <w:pPr>
              <w:jc w:val="center"/>
            </w:pPr>
          </w:p>
        </w:tc>
      </w:tr>
      <w:tr w:rsidR="00C515B2" w:rsidRPr="00A11F51" w:rsidTr="006F5805">
        <w:tc>
          <w:tcPr>
            <w:tcW w:w="1620" w:type="dxa"/>
          </w:tcPr>
          <w:p w:rsidR="00C515B2" w:rsidRDefault="00C515B2" w:rsidP="00C515B2">
            <w:pPr>
              <w:ind w:right="-1"/>
            </w:pPr>
            <w:r>
              <w:t xml:space="preserve">Сын </w:t>
            </w:r>
          </w:p>
        </w:tc>
        <w:tc>
          <w:tcPr>
            <w:tcW w:w="1292" w:type="dxa"/>
          </w:tcPr>
          <w:p w:rsidR="00C515B2" w:rsidRPr="00A11F51" w:rsidRDefault="00C515B2" w:rsidP="00C515B2">
            <w:pPr>
              <w:jc w:val="center"/>
            </w:pPr>
            <w:r>
              <w:t>------------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C515B2" w:rsidRDefault="00C515B2" w:rsidP="00C515B2">
            <w:pPr>
              <w:jc w:val="center"/>
            </w:pPr>
            <w:r>
              <w:t>Долевая собственность 1/2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>1200</w:t>
            </w:r>
          </w:p>
        </w:tc>
        <w:tc>
          <w:tcPr>
            <w:tcW w:w="1701" w:type="dxa"/>
          </w:tcPr>
          <w:p w:rsidR="00C515B2" w:rsidRPr="00A11F51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C515B2" w:rsidRPr="00A11F51" w:rsidRDefault="00C515B2" w:rsidP="00C515B2">
            <w:pPr>
              <w:jc w:val="center"/>
            </w:pP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C515B2" w:rsidRPr="00A11F51" w:rsidRDefault="00C515B2" w:rsidP="00C515B2">
            <w:pPr>
              <w:jc w:val="center"/>
            </w:pPr>
            <w:r>
              <w:t>2908</w:t>
            </w:r>
          </w:p>
        </w:tc>
        <w:tc>
          <w:tcPr>
            <w:tcW w:w="1276" w:type="dxa"/>
          </w:tcPr>
          <w:p w:rsidR="00C515B2" w:rsidRPr="00A11F51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C515B2" w:rsidRPr="00A11F51" w:rsidRDefault="00C515B2" w:rsidP="00C515B2">
            <w:pPr>
              <w:jc w:val="center"/>
            </w:pPr>
            <w:r>
              <w:t>-----</w:t>
            </w:r>
          </w:p>
        </w:tc>
      </w:tr>
      <w:tr w:rsidR="00C515B2" w:rsidRPr="00A11F51" w:rsidTr="006F5805">
        <w:tc>
          <w:tcPr>
            <w:tcW w:w="1620" w:type="dxa"/>
          </w:tcPr>
          <w:p w:rsidR="00C515B2" w:rsidRDefault="00C515B2" w:rsidP="00C515B2">
            <w:pPr>
              <w:ind w:right="-1"/>
            </w:pPr>
          </w:p>
        </w:tc>
        <w:tc>
          <w:tcPr>
            <w:tcW w:w="1292" w:type="dxa"/>
          </w:tcPr>
          <w:p w:rsidR="00C515B2" w:rsidRDefault="00C515B2" w:rsidP="00C515B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>---------</w:t>
            </w:r>
          </w:p>
        </w:tc>
        <w:tc>
          <w:tcPr>
            <w:tcW w:w="1275" w:type="dxa"/>
          </w:tcPr>
          <w:p w:rsidR="00C515B2" w:rsidRDefault="00C515B2" w:rsidP="00C515B2">
            <w:pPr>
              <w:jc w:val="center"/>
            </w:pPr>
            <w:r>
              <w:t>-----------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>----------</w:t>
            </w:r>
          </w:p>
        </w:tc>
        <w:tc>
          <w:tcPr>
            <w:tcW w:w="1701" w:type="dxa"/>
          </w:tcPr>
          <w:p w:rsidR="00C515B2" w:rsidRDefault="00C515B2" w:rsidP="00C515B2">
            <w:pPr>
              <w:jc w:val="center"/>
            </w:pPr>
            <w:r>
              <w:t>---------</w:t>
            </w:r>
          </w:p>
        </w:tc>
        <w:tc>
          <w:tcPr>
            <w:tcW w:w="1418" w:type="dxa"/>
          </w:tcPr>
          <w:p w:rsidR="00C515B2" w:rsidRDefault="00C515B2" w:rsidP="00C515B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C515B2" w:rsidRDefault="00C515B2" w:rsidP="00C515B2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992" w:type="dxa"/>
          </w:tcPr>
          <w:p w:rsidR="00C515B2" w:rsidRDefault="00C515B2" w:rsidP="00C515B2">
            <w:pPr>
              <w:jc w:val="center"/>
            </w:pPr>
            <w:r>
              <w:lastRenderedPageBreak/>
              <w:t>63,3</w:t>
            </w:r>
          </w:p>
        </w:tc>
        <w:tc>
          <w:tcPr>
            <w:tcW w:w="1276" w:type="dxa"/>
          </w:tcPr>
          <w:p w:rsidR="00C515B2" w:rsidRDefault="00C515B2" w:rsidP="00C515B2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C515B2" w:rsidRDefault="00C515B2" w:rsidP="00C515B2">
            <w:pPr>
              <w:jc w:val="center"/>
            </w:pPr>
            <w:r>
              <w:t>---------</w:t>
            </w:r>
          </w:p>
        </w:tc>
      </w:tr>
    </w:tbl>
    <w:p w:rsidR="006F5805" w:rsidRDefault="006F5805" w:rsidP="006F5805">
      <w:pPr>
        <w:jc w:val="center"/>
      </w:pPr>
    </w:p>
    <w:p w:rsidR="006F5805" w:rsidRPr="00A11F51" w:rsidRDefault="006F5805" w:rsidP="006F5805">
      <w:pPr>
        <w:jc w:val="center"/>
      </w:pPr>
    </w:p>
    <w:p w:rsidR="00106F08" w:rsidRDefault="006F5805" w:rsidP="0056071B">
      <w:pPr>
        <w:ind w:right="-109"/>
        <w:jc w:val="center"/>
      </w:pPr>
      <w:r>
        <w:t>Кравцова Сергея Валентиновича</w:t>
      </w:r>
    </w:p>
    <w:p w:rsidR="006F5805" w:rsidRDefault="006F5805" w:rsidP="0056071B">
      <w:pPr>
        <w:ind w:right="-109"/>
        <w:jc w:val="center"/>
      </w:pPr>
      <w:r>
        <w:t>Заместителя начальника Управления – начальника отдела по управлению, распоряжению муниципальным имуществом и членов его семьи</w:t>
      </w:r>
    </w:p>
    <w:p w:rsidR="006F5805" w:rsidRDefault="006F5805" w:rsidP="0056071B">
      <w:pPr>
        <w:ind w:right="-109"/>
        <w:jc w:val="center"/>
      </w:pPr>
      <w:r>
        <w:t>(полное наименование должности)</w:t>
      </w:r>
    </w:p>
    <w:p w:rsidR="006F5805" w:rsidRDefault="006F5805" w:rsidP="0056071B">
      <w:pPr>
        <w:ind w:right="-109"/>
        <w:jc w:val="center"/>
      </w:pPr>
      <w:r>
        <w:t>За период работы с 1 января по 31 декабря 2016 года</w:t>
      </w:r>
    </w:p>
    <w:p w:rsidR="006F5805" w:rsidRDefault="006F5805" w:rsidP="0056071B">
      <w:pPr>
        <w:ind w:right="-109"/>
        <w:jc w:val="center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92"/>
        <w:gridCol w:w="1276"/>
        <w:gridCol w:w="1275"/>
        <w:gridCol w:w="1276"/>
        <w:gridCol w:w="1701"/>
        <w:gridCol w:w="1418"/>
        <w:gridCol w:w="992"/>
        <w:gridCol w:w="992"/>
        <w:gridCol w:w="1276"/>
        <w:gridCol w:w="1984"/>
      </w:tblGrid>
      <w:tr w:rsidR="006F5805" w:rsidRPr="00A11F51" w:rsidTr="006F5805">
        <w:tc>
          <w:tcPr>
            <w:tcW w:w="1620" w:type="dxa"/>
            <w:vMerge w:val="restart"/>
          </w:tcPr>
          <w:p w:rsidR="006F5805" w:rsidRPr="00A11F51" w:rsidRDefault="006F5805" w:rsidP="006F5805">
            <w:pPr>
              <w:jc w:val="center"/>
            </w:pPr>
            <w:r w:rsidRPr="00A11F51">
              <w:t>Ф.И.О.</w:t>
            </w:r>
          </w:p>
        </w:tc>
        <w:tc>
          <w:tcPr>
            <w:tcW w:w="1292" w:type="dxa"/>
            <w:vMerge w:val="restart"/>
          </w:tcPr>
          <w:p w:rsidR="006F5805" w:rsidRPr="00A11F51" w:rsidRDefault="006F5805" w:rsidP="006F5805">
            <w:pPr>
              <w:ind w:right="-1"/>
              <w:jc w:val="center"/>
            </w:pPr>
            <w:r w:rsidRPr="00A11F51">
              <w:t xml:space="preserve">Декларированный годовой доход  </w:t>
            </w:r>
          </w:p>
          <w:p w:rsidR="006F5805" w:rsidRPr="00A11F51" w:rsidRDefault="006F5805" w:rsidP="006F5805">
            <w:pPr>
              <w:jc w:val="center"/>
            </w:pPr>
            <w:r>
              <w:t>за 2014</w:t>
            </w:r>
            <w:r w:rsidRPr="00A11F51">
              <w:t xml:space="preserve"> г.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руб</w:t>
            </w:r>
            <w:proofErr w:type="spellEnd"/>
            <w:r w:rsidRPr="00A11F51">
              <w:t>)</w:t>
            </w:r>
          </w:p>
        </w:tc>
        <w:tc>
          <w:tcPr>
            <w:tcW w:w="6946" w:type="dxa"/>
            <w:gridSpan w:val="5"/>
          </w:tcPr>
          <w:p w:rsidR="006F5805" w:rsidRPr="00A11F51" w:rsidRDefault="006F5805" w:rsidP="006F5805">
            <w:pPr>
              <w:jc w:val="center"/>
            </w:pPr>
            <w:r w:rsidRPr="00A11F51">
              <w:t xml:space="preserve">Перечень объектов </w:t>
            </w:r>
            <w:r>
              <w:t xml:space="preserve">недвижимого имущества </w:t>
            </w:r>
            <w:r w:rsidRPr="00A11F51">
              <w:t>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F5805" w:rsidRPr="00A11F51" w:rsidRDefault="006F5805" w:rsidP="006F5805">
            <w:pPr>
              <w:jc w:val="center"/>
            </w:pPr>
            <w:r w:rsidRPr="00A11F51">
              <w:t>Перечень объектов</w:t>
            </w:r>
            <w:r>
              <w:t xml:space="preserve"> недвижимого имущества</w:t>
            </w:r>
            <w:r w:rsidRPr="00A11F51">
              <w:t>, находящихся в пользовании</w:t>
            </w:r>
          </w:p>
        </w:tc>
        <w:tc>
          <w:tcPr>
            <w:tcW w:w="1984" w:type="dxa"/>
            <w:vMerge w:val="restart"/>
          </w:tcPr>
          <w:p w:rsidR="006F5805" w:rsidRPr="00A11F51" w:rsidRDefault="006F5805" w:rsidP="006F5805"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5805" w:rsidRPr="00A11F51" w:rsidTr="006F5805">
        <w:tc>
          <w:tcPr>
            <w:tcW w:w="1620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92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1275" w:type="dxa"/>
          </w:tcPr>
          <w:p w:rsidR="006F5805" w:rsidRPr="00A11F51" w:rsidRDefault="006F5805" w:rsidP="006F5805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701" w:type="dxa"/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418" w:type="dxa"/>
          </w:tcPr>
          <w:p w:rsidR="006F5805" w:rsidRPr="00A11F51" w:rsidRDefault="006F5805" w:rsidP="006F5805">
            <w:pPr>
              <w:jc w:val="center"/>
            </w:pPr>
            <w:r>
              <w:t>Транспортн</w:t>
            </w:r>
            <w:r w:rsidRPr="00A11F51">
              <w:t>ые средства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F5805" w:rsidRPr="00A11F51" w:rsidRDefault="006F5805" w:rsidP="006F5805"/>
        </w:tc>
      </w:tr>
      <w:tr w:rsidR="0088682F" w:rsidRPr="00A11F51" w:rsidTr="006F5805">
        <w:tc>
          <w:tcPr>
            <w:tcW w:w="1620" w:type="dxa"/>
          </w:tcPr>
          <w:p w:rsidR="0088682F" w:rsidRPr="00A11F51" w:rsidRDefault="0088682F" w:rsidP="0088682F">
            <w:pPr>
              <w:ind w:right="-1"/>
            </w:pPr>
            <w:r>
              <w:t xml:space="preserve">Кравцов Сергей Валентинович </w:t>
            </w:r>
          </w:p>
        </w:tc>
        <w:tc>
          <w:tcPr>
            <w:tcW w:w="1292" w:type="dxa"/>
          </w:tcPr>
          <w:p w:rsidR="0088682F" w:rsidRPr="00A11F51" w:rsidRDefault="0088682F" w:rsidP="0088682F">
            <w:pPr>
              <w:jc w:val="center"/>
            </w:pPr>
            <w:r>
              <w:t>427279,87</w:t>
            </w:r>
          </w:p>
        </w:tc>
        <w:tc>
          <w:tcPr>
            <w:tcW w:w="1276" w:type="dxa"/>
          </w:tcPr>
          <w:p w:rsidR="0088682F" w:rsidRDefault="0088682F" w:rsidP="0088682F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8682F" w:rsidRDefault="0088682F" w:rsidP="0088682F">
            <w:pPr>
              <w:jc w:val="center"/>
            </w:pPr>
            <w:r>
              <w:t xml:space="preserve">Общая </w:t>
            </w:r>
            <w:r w:rsidRPr="009706E1">
              <w:t>Кравцова А.Е.</w:t>
            </w:r>
            <w:r w:rsidR="009706E1">
              <w:t>-мама</w:t>
            </w: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  <w:r>
              <w:t>58,9</w:t>
            </w:r>
          </w:p>
        </w:tc>
        <w:tc>
          <w:tcPr>
            <w:tcW w:w="1701" w:type="dxa"/>
          </w:tcPr>
          <w:p w:rsidR="0088682F" w:rsidRPr="00A11F51" w:rsidRDefault="0088682F" w:rsidP="008868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8682F" w:rsidRPr="0088682F" w:rsidRDefault="0088682F" w:rsidP="0088682F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ED (CEE D</w:t>
            </w:r>
            <w:r>
              <w:t>)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88682F" w:rsidRPr="00A11F51" w:rsidRDefault="0088682F" w:rsidP="0088682F">
            <w:pPr>
              <w:jc w:val="center"/>
            </w:pPr>
            <w:r>
              <w:t>-----</w:t>
            </w:r>
          </w:p>
        </w:tc>
      </w:tr>
      <w:tr w:rsidR="0088682F" w:rsidRPr="00A11F51" w:rsidTr="006F5805">
        <w:tc>
          <w:tcPr>
            <w:tcW w:w="1620" w:type="dxa"/>
          </w:tcPr>
          <w:p w:rsidR="0088682F" w:rsidRDefault="0088682F" w:rsidP="0088682F">
            <w:pPr>
              <w:ind w:right="-1"/>
            </w:pPr>
          </w:p>
        </w:tc>
        <w:tc>
          <w:tcPr>
            <w:tcW w:w="1292" w:type="dxa"/>
          </w:tcPr>
          <w:p w:rsidR="0088682F" w:rsidRDefault="0088682F" w:rsidP="0088682F">
            <w:pPr>
              <w:jc w:val="center"/>
            </w:pPr>
          </w:p>
        </w:tc>
        <w:tc>
          <w:tcPr>
            <w:tcW w:w="1276" w:type="dxa"/>
          </w:tcPr>
          <w:p w:rsidR="0088682F" w:rsidRDefault="0088682F" w:rsidP="0088682F">
            <w:pPr>
              <w:jc w:val="center"/>
            </w:pPr>
            <w:r>
              <w:t xml:space="preserve">Гараж </w:t>
            </w:r>
          </w:p>
        </w:tc>
        <w:tc>
          <w:tcPr>
            <w:tcW w:w="1275" w:type="dxa"/>
          </w:tcPr>
          <w:p w:rsidR="0088682F" w:rsidRDefault="0088682F" w:rsidP="0088682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88682F" w:rsidRDefault="0088682F" w:rsidP="0088682F">
            <w:pPr>
              <w:jc w:val="center"/>
            </w:pPr>
            <w:r>
              <w:t>23,4</w:t>
            </w:r>
          </w:p>
        </w:tc>
        <w:tc>
          <w:tcPr>
            <w:tcW w:w="1701" w:type="dxa"/>
          </w:tcPr>
          <w:p w:rsidR="0088682F" w:rsidRDefault="0088682F" w:rsidP="0088682F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8682F" w:rsidRDefault="0088682F" w:rsidP="0088682F">
            <w:pPr>
              <w:jc w:val="center"/>
            </w:pPr>
            <w:r>
              <w:t>-------------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88682F" w:rsidRDefault="0088682F" w:rsidP="0088682F">
            <w:pPr>
              <w:jc w:val="center"/>
            </w:pPr>
            <w:r w:rsidRPr="00E07E1F">
              <w:t>-----</w:t>
            </w:r>
          </w:p>
        </w:tc>
      </w:tr>
      <w:tr w:rsidR="0088682F" w:rsidRPr="00A11F51" w:rsidTr="006F5805">
        <w:tc>
          <w:tcPr>
            <w:tcW w:w="1620" w:type="dxa"/>
          </w:tcPr>
          <w:p w:rsidR="0088682F" w:rsidRDefault="0088682F" w:rsidP="0088682F">
            <w:pPr>
              <w:ind w:right="-1"/>
            </w:pPr>
          </w:p>
        </w:tc>
        <w:tc>
          <w:tcPr>
            <w:tcW w:w="1292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275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701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418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</w:p>
        </w:tc>
        <w:tc>
          <w:tcPr>
            <w:tcW w:w="1984" w:type="dxa"/>
          </w:tcPr>
          <w:p w:rsidR="0088682F" w:rsidRPr="00A11F51" w:rsidRDefault="0088682F" w:rsidP="0088682F">
            <w:pPr>
              <w:jc w:val="center"/>
            </w:pPr>
          </w:p>
        </w:tc>
      </w:tr>
      <w:tr w:rsidR="0088682F" w:rsidRPr="00A11F51" w:rsidTr="006F5805">
        <w:tc>
          <w:tcPr>
            <w:tcW w:w="1620" w:type="dxa"/>
          </w:tcPr>
          <w:p w:rsidR="0088682F" w:rsidRDefault="0088682F" w:rsidP="0088682F">
            <w:pPr>
              <w:ind w:right="-1"/>
            </w:pPr>
            <w:r>
              <w:t xml:space="preserve">Супруга </w:t>
            </w:r>
          </w:p>
        </w:tc>
        <w:tc>
          <w:tcPr>
            <w:tcW w:w="1292" w:type="dxa"/>
          </w:tcPr>
          <w:p w:rsidR="0088682F" w:rsidRPr="00A11F51" w:rsidRDefault="0088682F" w:rsidP="0088682F">
            <w:pPr>
              <w:jc w:val="center"/>
            </w:pPr>
            <w:r>
              <w:t>296191,76</w:t>
            </w:r>
          </w:p>
        </w:tc>
        <w:tc>
          <w:tcPr>
            <w:tcW w:w="1276" w:type="dxa"/>
          </w:tcPr>
          <w:p w:rsidR="0088682F" w:rsidRDefault="0088682F" w:rsidP="0088682F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8682F" w:rsidRDefault="0088682F" w:rsidP="0088682F">
            <w:pPr>
              <w:jc w:val="center"/>
            </w:pPr>
            <w:proofErr w:type="gramStart"/>
            <w:r>
              <w:t>Обще-долевая</w:t>
            </w:r>
            <w:proofErr w:type="gramEnd"/>
            <w:r>
              <w:t xml:space="preserve"> собственность ½ </w:t>
            </w:r>
            <w:r w:rsidRPr="009706E1">
              <w:t>Романенко Д.В.</w:t>
            </w:r>
          </w:p>
        </w:tc>
        <w:tc>
          <w:tcPr>
            <w:tcW w:w="1276" w:type="dxa"/>
          </w:tcPr>
          <w:p w:rsidR="0088682F" w:rsidRDefault="0088682F" w:rsidP="0088682F">
            <w:pPr>
              <w:jc w:val="center"/>
            </w:pPr>
            <w:r>
              <w:t>55,9</w:t>
            </w:r>
          </w:p>
        </w:tc>
        <w:tc>
          <w:tcPr>
            <w:tcW w:w="1701" w:type="dxa"/>
          </w:tcPr>
          <w:p w:rsidR="0088682F" w:rsidRDefault="0088682F" w:rsidP="0088682F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8682F" w:rsidRDefault="0088682F" w:rsidP="0088682F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88682F" w:rsidRPr="00A11F51" w:rsidRDefault="0088682F" w:rsidP="0088682F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88682F" w:rsidRPr="00A11F51" w:rsidRDefault="0088682F" w:rsidP="0088682F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88682F" w:rsidRDefault="0088682F" w:rsidP="0088682F">
            <w:pPr>
              <w:jc w:val="center"/>
            </w:pPr>
            <w:r w:rsidRPr="0025378D">
              <w:t>-----</w:t>
            </w:r>
          </w:p>
        </w:tc>
      </w:tr>
    </w:tbl>
    <w:p w:rsidR="006F5805" w:rsidRDefault="006F5805" w:rsidP="0056071B">
      <w:pPr>
        <w:ind w:right="-109"/>
        <w:jc w:val="center"/>
      </w:pPr>
    </w:p>
    <w:p w:rsidR="006F5805" w:rsidRDefault="006F5805" w:rsidP="0056071B">
      <w:pPr>
        <w:ind w:right="-109"/>
        <w:jc w:val="center"/>
      </w:pPr>
    </w:p>
    <w:p w:rsidR="006F5805" w:rsidRDefault="006F5805" w:rsidP="0056071B">
      <w:pPr>
        <w:ind w:right="-109"/>
        <w:jc w:val="center"/>
      </w:pPr>
      <w:proofErr w:type="spellStart"/>
      <w:r>
        <w:lastRenderedPageBreak/>
        <w:t>Шепетько</w:t>
      </w:r>
      <w:proofErr w:type="spellEnd"/>
      <w:r>
        <w:t xml:space="preserve"> Светланы Ивановны</w:t>
      </w:r>
    </w:p>
    <w:p w:rsidR="006F5805" w:rsidRDefault="006F5805" w:rsidP="0056071B">
      <w:pPr>
        <w:ind w:right="-109"/>
        <w:jc w:val="center"/>
      </w:pPr>
      <w:r>
        <w:t>Заместителя начальника Управления – начальника отдела бухгалтерии</w:t>
      </w:r>
    </w:p>
    <w:p w:rsidR="006F5805" w:rsidRDefault="006F5805" w:rsidP="0056071B">
      <w:pPr>
        <w:ind w:right="-109"/>
        <w:jc w:val="center"/>
      </w:pPr>
      <w:r>
        <w:t>(полное наименование должности)</w:t>
      </w:r>
    </w:p>
    <w:p w:rsidR="006F5805" w:rsidRDefault="006F5805" w:rsidP="0056071B">
      <w:pPr>
        <w:ind w:right="-109"/>
        <w:jc w:val="center"/>
      </w:pPr>
      <w:r>
        <w:t>За период работы с 1 января по 31 декабря 2016 года</w:t>
      </w:r>
    </w:p>
    <w:p w:rsidR="006F5805" w:rsidRDefault="006F5805" w:rsidP="0056071B">
      <w:pPr>
        <w:ind w:right="-109"/>
        <w:jc w:val="center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92"/>
        <w:gridCol w:w="1276"/>
        <w:gridCol w:w="1275"/>
        <w:gridCol w:w="1276"/>
        <w:gridCol w:w="1701"/>
        <w:gridCol w:w="1418"/>
        <w:gridCol w:w="992"/>
        <w:gridCol w:w="992"/>
        <w:gridCol w:w="1276"/>
        <w:gridCol w:w="1984"/>
      </w:tblGrid>
      <w:tr w:rsidR="006F5805" w:rsidRPr="00A11F51" w:rsidTr="006F5805">
        <w:tc>
          <w:tcPr>
            <w:tcW w:w="1620" w:type="dxa"/>
            <w:vMerge w:val="restart"/>
          </w:tcPr>
          <w:p w:rsidR="006F5805" w:rsidRPr="00A11F51" w:rsidRDefault="006F5805" w:rsidP="006F5805">
            <w:pPr>
              <w:jc w:val="center"/>
            </w:pPr>
            <w:r w:rsidRPr="00A11F51">
              <w:t>Ф.И.О.</w:t>
            </w:r>
          </w:p>
        </w:tc>
        <w:tc>
          <w:tcPr>
            <w:tcW w:w="1292" w:type="dxa"/>
            <w:vMerge w:val="restart"/>
          </w:tcPr>
          <w:p w:rsidR="006F5805" w:rsidRPr="00A11F51" w:rsidRDefault="006F5805" w:rsidP="006F5805">
            <w:pPr>
              <w:ind w:right="-1"/>
              <w:jc w:val="center"/>
            </w:pPr>
            <w:r w:rsidRPr="00A11F51">
              <w:t xml:space="preserve">Декларированный годовой доход  </w:t>
            </w:r>
          </w:p>
          <w:p w:rsidR="006F5805" w:rsidRPr="00A11F51" w:rsidRDefault="006F5805" w:rsidP="006F5805">
            <w:pPr>
              <w:jc w:val="center"/>
            </w:pPr>
            <w:r>
              <w:t>за 2014</w:t>
            </w:r>
            <w:r w:rsidRPr="00A11F51">
              <w:t xml:space="preserve"> г.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руб</w:t>
            </w:r>
            <w:proofErr w:type="spellEnd"/>
            <w:r w:rsidRPr="00A11F51">
              <w:t>)</w:t>
            </w:r>
          </w:p>
        </w:tc>
        <w:tc>
          <w:tcPr>
            <w:tcW w:w="6946" w:type="dxa"/>
            <w:gridSpan w:val="5"/>
          </w:tcPr>
          <w:p w:rsidR="006F5805" w:rsidRPr="00A11F51" w:rsidRDefault="006F5805" w:rsidP="006F5805">
            <w:pPr>
              <w:jc w:val="center"/>
            </w:pPr>
            <w:r w:rsidRPr="00A11F51">
              <w:t xml:space="preserve">Перечень объектов </w:t>
            </w:r>
            <w:r>
              <w:t xml:space="preserve">недвижимого имущества </w:t>
            </w:r>
            <w:r w:rsidRPr="00A11F51">
              <w:t>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F5805" w:rsidRPr="00A11F51" w:rsidRDefault="006F5805" w:rsidP="006F5805">
            <w:pPr>
              <w:jc w:val="center"/>
            </w:pPr>
            <w:r w:rsidRPr="00A11F51">
              <w:t>Перечень объектов</w:t>
            </w:r>
            <w:r>
              <w:t xml:space="preserve"> недвижимого имущества</w:t>
            </w:r>
            <w:r w:rsidRPr="00A11F51">
              <w:t>, находящихся в пользовании</w:t>
            </w:r>
          </w:p>
        </w:tc>
        <w:tc>
          <w:tcPr>
            <w:tcW w:w="1984" w:type="dxa"/>
            <w:vMerge w:val="restart"/>
          </w:tcPr>
          <w:p w:rsidR="006F5805" w:rsidRPr="00A11F51" w:rsidRDefault="006F5805" w:rsidP="006F5805"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5805" w:rsidRPr="00A11F51" w:rsidTr="006F5805">
        <w:tc>
          <w:tcPr>
            <w:tcW w:w="1620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92" w:type="dxa"/>
            <w:vMerge/>
          </w:tcPr>
          <w:p w:rsidR="006F5805" w:rsidRPr="00A11F51" w:rsidRDefault="006F5805" w:rsidP="006F5805">
            <w:pPr>
              <w:jc w:val="center"/>
            </w:pP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1275" w:type="dxa"/>
          </w:tcPr>
          <w:p w:rsidR="006F5805" w:rsidRPr="00A11F51" w:rsidRDefault="006F5805" w:rsidP="006F5805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701" w:type="dxa"/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418" w:type="dxa"/>
          </w:tcPr>
          <w:p w:rsidR="006F5805" w:rsidRPr="00A11F51" w:rsidRDefault="006F5805" w:rsidP="006F5805">
            <w:pPr>
              <w:jc w:val="center"/>
            </w:pPr>
            <w:r>
              <w:t>Транспортн</w:t>
            </w:r>
            <w:r w:rsidRPr="00A11F51">
              <w:t>ые средства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992" w:type="dxa"/>
          </w:tcPr>
          <w:p w:rsidR="006F5805" w:rsidRPr="00A11F51" w:rsidRDefault="006F5805" w:rsidP="006F5805">
            <w:pPr>
              <w:jc w:val="center"/>
            </w:pPr>
            <w:r w:rsidRPr="00A11F51">
              <w:t>Площадь</w:t>
            </w:r>
          </w:p>
          <w:p w:rsidR="006F5805" w:rsidRPr="00A11F51" w:rsidRDefault="006F5805" w:rsidP="006F5805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5805" w:rsidRPr="00A11F51" w:rsidRDefault="006F5805" w:rsidP="006F5805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F5805" w:rsidRPr="00A11F51" w:rsidRDefault="006F5805" w:rsidP="006F5805"/>
        </w:tc>
      </w:tr>
      <w:tr w:rsidR="006F5805" w:rsidRPr="00A11F51" w:rsidTr="006F5805">
        <w:tc>
          <w:tcPr>
            <w:tcW w:w="1620" w:type="dxa"/>
          </w:tcPr>
          <w:p w:rsidR="006F5805" w:rsidRPr="00A11F51" w:rsidRDefault="006F5805" w:rsidP="006F5805">
            <w:pPr>
              <w:ind w:right="-1"/>
            </w:pPr>
            <w:proofErr w:type="spellStart"/>
            <w:r>
              <w:t>Шепетько</w:t>
            </w:r>
            <w:proofErr w:type="spellEnd"/>
            <w:r>
              <w:t xml:space="preserve"> Светлана Ивановна </w:t>
            </w:r>
          </w:p>
        </w:tc>
        <w:tc>
          <w:tcPr>
            <w:tcW w:w="1292" w:type="dxa"/>
          </w:tcPr>
          <w:p w:rsidR="006F5805" w:rsidRPr="00A11F51" w:rsidRDefault="006F5805" w:rsidP="006F5805">
            <w:pPr>
              <w:jc w:val="center"/>
            </w:pPr>
            <w:r>
              <w:t>647214,23</w:t>
            </w: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6F5805" w:rsidRDefault="00583137" w:rsidP="006F580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6F5805" w:rsidRPr="00A11F51" w:rsidRDefault="006F5805" w:rsidP="006F5805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6F5805" w:rsidRPr="00A11F51" w:rsidRDefault="006F5805" w:rsidP="006F5805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F5805" w:rsidRPr="00A11F51" w:rsidRDefault="00583137" w:rsidP="006F5805">
            <w:pPr>
              <w:jc w:val="center"/>
            </w:pPr>
            <w:r>
              <w:t>Москвич-2141</w:t>
            </w:r>
            <w:r w:rsidR="006F5805">
              <w:t xml:space="preserve"> </w:t>
            </w:r>
          </w:p>
        </w:tc>
        <w:tc>
          <w:tcPr>
            <w:tcW w:w="992" w:type="dxa"/>
          </w:tcPr>
          <w:p w:rsidR="006F5805" w:rsidRPr="00A11F51" w:rsidRDefault="009706E1" w:rsidP="006F580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6F5805" w:rsidRPr="00A11F51" w:rsidRDefault="009706E1" w:rsidP="006F5805">
            <w:pPr>
              <w:jc w:val="center"/>
            </w:pPr>
            <w:r>
              <w:t>48,7</w:t>
            </w:r>
          </w:p>
        </w:tc>
        <w:tc>
          <w:tcPr>
            <w:tcW w:w="1276" w:type="dxa"/>
          </w:tcPr>
          <w:p w:rsidR="006F5805" w:rsidRPr="00A11F51" w:rsidRDefault="009706E1" w:rsidP="006F5805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6F5805" w:rsidRPr="00A11F51" w:rsidRDefault="006F5805" w:rsidP="006F5805">
            <w:pPr>
              <w:jc w:val="center"/>
            </w:pPr>
            <w:r>
              <w:t>-----</w:t>
            </w:r>
          </w:p>
        </w:tc>
      </w:tr>
      <w:tr w:rsidR="00583137" w:rsidRPr="00A11F51" w:rsidTr="006F5805">
        <w:tc>
          <w:tcPr>
            <w:tcW w:w="1620" w:type="dxa"/>
          </w:tcPr>
          <w:p w:rsidR="00583137" w:rsidRDefault="00583137" w:rsidP="00583137">
            <w:pPr>
              <w:ind w:right="-1"/>
            </w:pPr>
          </w:p>
        </w:tc>
        <w:tc>
          <w:tcPr>
            <w:tcW w:w="1292" w:type="dxa"/>
          </w:tcPr>
          <w:p w:rsidR="00583137" w:rsidRDefault="00583137" w:rsidP="00583137">
            <w:pPr>
              <w:jc w:val="center"/>
            </w:pPr>
          </w:p>
        </w:tc>
        <w:tc>
          <w:tcPr>
            <w:tcW w:w="1276" w:type="dxa"/>
          </w:tcPr>
          <w:p w:rsidR="00583137" w:rsidRDefault="00583137" w:rsidP="0058313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583137" w:rsidRDefault="00583137" w:rsidP="0058313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583137" w:rsidRDefault="00583137" w:rsidP="00583137">
            <w:pPr>
              <w:jc w:val="center"/>
            </w:pPr>
            <w:r>
              <w:t>891</w:t>
            </w:r>
          </w:p>
        </w:tc>
        <w:tc>
          <w:tcPr>
            <w:tcW w:w="1701" w:type="dxa"/>
          </w:tcPr>
          <w:p w:rsidR="00583137" w:rsidRDefault="00583137" w:rsidP="00583137">
            <w:pPr>
              <w:jc w:val="center"/>
            </w:pPr>
            <w:r w:rsidRPr="00694F9F">
              <w:t>Россия</w:t>
            </w:r>
          </w:p>
        </w:tc>
        <w:tc>
          <w:tcPr>
            <w:tcW w:w="1418" w:type="dxa"/>
          </w:tcPr>
          <w:p w:rsidR="00583137" w:rsidRDefault="00583137" w:rsidP="00583137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583137" w:rsidRDefault="006C717E" w:rsidP="00583137">
            <w:pPr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583137" w:rsidRDefault="006C717E" w:rsidP="00583137">
            <w:pPr>
              <w:jc w:val="center"/>
            </w:pPr>
            <w:r>
              <w:t>---------</w:t>
            </w:r>
          </w:p>
        </w:tc>
        <w:tc>
          <w:tcPr>
            <w:tcW w:w="1276" w:type="dxa"/>
          </w:tcPr>
          <w:p w:rsidR="00583137" w:rsidRDefault="006C717E" w:rsidP="00583137">
            <w:pPr>
              <w:jc w:val="center"/>
            </w:pPr>
            <w:r>
              <w:t>----------</w:t>
            </w:r>
          </w:p>
        </w:tc>
        <w:tc>
          <w:tcPr>
            <w:tcW w:w="1984" w:type="dxa"/>
          </w:tcPr>
          <w:p w:rsidR="00583137" w:rsidRDefault="006C717E" w:rsidP="00583137">
            <w:pPr>
              <w:jc w:val="center"/>
            </w:pPr>
            <w:r>
              <w:t>------------</w:t>
            </w:r>
          </w:p>
        </w:tc>
      </w:tr>
      <w:tr w:rsidR="006C717E" w:rsidRPr="00A11F51" w:rsidTr="006F5805">
        <w:tc>
          <w:tcPr>
            <w:tcW w:w="1620" w:type="dxa"/>
          </w:tcPr>
          <w:p w:rsidR="006C717E" w:rsidRDefault="006C717E" w:rsidP="006C717E">
            <w:pPr>
              <w:ind w:right="-1"/>
            </w:pPr>
          </w:p>
        </w:tc>
        <w:tc>
          <w:tcPr>
            <w:tcW w:w="1292" w:type="dxa"/>
          </w:tcPr>
          <w:p w:rsidR="006C717E" w:rsidRDefault="006C717E" w:rsidP="006C717E">
            <w:pPr>
              <w:jc w:val="center"/>
            </w:pP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6C717E" w:rsidRDefault="006C717E" w:rsidP="006C717E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33,2</w:t>
            </w:r>
          </w:p>
        </w:tc>
        <w:tc>
          <w:tcPr>
            <w:tcW w:w="1701" w:type="dxa"/>
          </w:tcPr>
          <w:p w:rsidR="006C717E" w:rsidRDefault="006C717E" w:rsidP="006C717E">
            <w:pPr>
              <w:jc w:val="center"/>
            </w:pPr>
            <w:r w:rsidRPr="00694F9F">
              <w:t>Россия</w:t>
            </w:r>
          </w:p>
        </w:tc>
        <w:tc>
          <w:tcPr>
            <w:tcW w:w="1418" w:type="dxa"/>
          </w:tcPr>
          <w:p w:rsidR="006C717E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6C717E" w:rsidRDefault="006C717E" w:rsidP="006C717E">
            <w:pPr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6C717E" w:rsidRDefault="006C717E" w:rsidP="006C717E">
            <w:pPr>
              <w:jc w:val="center"/>
            </w:pPr>
            <w:r>
              <w:t>---------</w:t>
            </w: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1984" w:type="dxa"/>
          </w:tcPr>
          <w:p w:rsidR="006C717E" w:rsidRDefault="006C717E" w:rsidP="006C717E">
            <w:pPr>
              <w:jc w:val="center"/>
            </w:pPr>
            <w:r>
              <w:t>------------</w:t>
            </w:r>
          </w:p>
        </w:tc>
      </w:tr>
      <w:tr w:rsidR="006C717E" w:rsidRPr="00A11F51" w:rsidTr="006F5805">
        <w:tc>
          <w:tcPr>
            <w:tcW w:w="1620" w:type="dxa"/>
          </w:tcPr>
          <w:p w:rsidR="006C717E" w:rsidRDefault="006C717E" w:rsidP="006C717E">
            <w:pPr>
              <w:ind w:right="-1"/>
            </w:pPr>
          </w:p>
        </w:tc>
        <w:tc>
          <w:tcPr>
            <w:tcW w:w="1292" w:type="dxa"/>
          </w:tcPr>
          <w:p w:rsidR="006C717E" w:rsidRDefault="006C717E" w:rsidP="006C717E">
            <w:pPr>
              <w:jc w:val="center"/>
            </w:pP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</w:tcPr>
          <w:p w:rsidR="006C717E" w:rsidRDefault="006C717E" w:rsidP="006C717E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30,0</w:t>
            </w:r>
          </w:p>
        </w:tc>
        <w:tc>
          <w:tcPr>
            <w:tcW w:w="1701" w:type="dxa"/>
          </w:tcPr>
          <w:p w:rsidR="006C717E" w:rsidRDefault="006C717E" w:rsidP="006C717E">
            <w:pPr>
              <w:jc w:val="center"/>
            </w:pPr>
            <w:r w:rsidRPr="00694F9F">
              <w:t>Россия</w:t>
            </w:r>
          </w:p>
        </w:tc>
        <w:tc>
          <w:tcPr>
            <w:tcW w:w="1418" w:type="dxa"/>
          </w:tcPr>
          <w:p w:rsidR="006C717E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6C717E" w:rsidRDefault="006C717E" w:rsidP="006C717E">
            <w:pPr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6C717E" w:rsidRDefault="006C717E" w:rsidP="006C717E">
            <w:pPr>
              <w:jc w:val="center"/>
            </w:pPr>
            <w:r>
              <w:t>---------</w:t>
            </w: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1984" w:type="dxa"/>
          </w:tcPr>
          <w:p w:rsidR="006C717E" w:rsidRDefault="006C717E" w:rsidP="006C717E">
            <w:pPr>
              <w:jc w:val="center"/>
            </w:pPr>
            <w:r>
              <w:t>------------</w:t>
            </w:r>
          </w:p>
        </w:tc>
      </w:tr>
      <w:tr w:rsidR="006C717E" w:rsidRPr="00A11F51" w:rsidTr="006F5805">
        <w:tc>
          <w:tcPr>
            <w:tcW w:w="1620" w:type="dxa"/>
          </w:tcPr>
          <w:p w:rsidR="006C717E" w:rsidRDefault="006C717E" w:rsidP="006C717E">
            <w:pPr>
              <w:ind w:right="-1"/>
            </w:pPr>
          </w:p>
        </w:tc>
        <w:tc>
          <w:tcPr>
            <w:tcW w:w="1292" w:type="dxa"/>
          </w:tcPr>
          <w:p w:rsidR="006C717E" w:rsidRDefault="006C717E" w:rsidP="006C717E">
            <w:pPr>
              <w:jc w:val="center"/>
            </w:pP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6C717E" w:rsidRDefault="006C717E" w:rsidP="006C717E">
            <w:pPr>
              <w:jc w:val="center"/>
            </w:pPr>
            <w:r>
              <w:t xml:space="preserve">Долевая собственность </w:t>
            </w:r>
            <w:r w:rsidR="009706E1">
              <w:t xml:space="preserve">½ - сын </w:t>
            </w:r>
            <w:proofErr w:type="spellStart"/>
            <w:r w:rsidR="009706E1">
              <w:t>Шепетько</w:t>
            </w:r>
            <w:proofErr w:type="spellEnd"/>
            <w:r w:rsidR="009706E1">
              <w:t xml:space="preserve"> М.В.</w:t>
            </w:r>
          </w:p>
        </w:tc>
        <w:tc>
          <w:tcPr>
            <w:tcW w:w="1276" w:type="dxa"/>
          </w:tcPr>
          <w:p w:rsidR="006C717E" w:rsidRDefault="006C717E" w:rsidP="006C717E">
            <w:pPr>
              <w:jc w:val="center"/>
            </w:pPr>
            <w:r>
              <w:t>48,7</w:t>
            </w:r>
          </w:p>
        </w:tc>
        <w:tc>
          <w:tcPr>
            <w:tcW w:w="1701" w:type="dxa"/>
          </w:tcPr>
          <w:p w:rsidR="006C717E" w:rsidRDefault="006C717E" w:rsidP="006C717E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C717E" w:rsidRDefault="006C717E" w:rsidP="006C717E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6C717E" w:rsidRPr="00A11F51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6C717E" w:rsidRPr="00A11F51" w:rsidRDefault="006C717E" w:rsidP="006C717E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6C717E" w:rsidRPr="00A11F51" w:rsidRDefault="006C717E" w:rsidP="006C717E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6C717E" w:rsidRDefault="006C717E" w:rsidP="006C717E">
            <w:pPr>
              <w:jc w:val="center"/>
            </w:pPr>
            <w:r w:rsidRPr="00E07E1F">
              <w:t>-----</w:t>
            </w:r>
          </w:p>
        </w:tc>
      </w:tr>
    </w:tbl>
    <w:p w:rsidR="006F5805" w:rsidRDefault="006F5805" w:rsidP="0056071B">
      <w:pPr>
        <w:ind w:right="-109"/>
        <w:jc w:val="center"/>
      </w:pPr>
    </w:p>
    <w:p w:rsidR="00106F08" w:rsidRPr="00A11F51" w:rsidRDefault="00106F08" w:rsidP="0056071B">
      <w:pPr>
        <w:ind w:right="-109"/>
        <w:jc w:val="center"/>
      </w:pPr>
      <w:proofErr w:type="spellStart"/>
      <w:r>
        <w:t>Камурзаева</w:t>
      </w:r>
      <w:proofErr w:type="spellEnd"/>
      <w:r>
        <w:t xml:space="preserve"> Валерия Руслановича</w:t>
      </w:r>
      <w:r w:rsidRPr="00A11F51">
        <w:t>,</w:t>
      </w:r>
    </w:p>
    <w:p w:rsidR="00106F08" w:rsidRPr="00A11F51" w:rsidRDefault="00106F08" w:rsidP="0056071B">
      <w:pPr>
        <w:ind w:right="-109"/>
        <w:jc w:val="center"/>
      </w:pPr>
      <w:r>
        <w:t>Начальника отдела жилищно-коммунального хозяйства, и членов его семьи</w:t>
      </w:r>
    </w:p>
    <w:p w:rsidR="00106F08" w:rsidRPr="00A11F51" w:rsidRDefault="00106F08" w:rsidP="0056071B">
      <w:pPr>
        <w:jc w:val="center"/>
      </w:pPr>
      <w:r w:rsidRPr="00A11F51">
        <w:lastRenderedPageBreak/>
        <w:t>(полное наименование должности)</w:t>
      </w:r>
    </w:p>
    <w:p w:rsidR="00106F08" w:rsidRPr="00A11F51" w:rsidRDefault="00106F08" w:rsidP="0078424C">
      <w:pPr>
        <w:jc w:val="center"/>
      </w:pPr>
      <w:r w:rsidRPr="00A11F51">
        <w:t xml:space="preserve">за период с 1 января по 31 декабря </w:t>
      </w:r>
      <w:r>
        <w:t>201</w:t>
      </w:r>
      <w:r w:rsidR="00662798">
        <w:t>5</w:t>
      </w:r>
      <w:r w:rsidRPr="00A11F51">
        <w:t xml:space="preserve"> года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92"/>
        <w:gridCol w:w="1276"/>
        <w:gridCol w:w="1275"/>
        <w:gridCol w:w="1276"/>
        <w:gridCol w:w="1701"/>
        <w:gridCol w:w="1418"/>
        <w:gridCol w:w="992"/>
        <w:gridCol w:w="992"/>
        <w:gridCol w:w="1276"/>
        <w:gridCol w:w="1984"/>
      </w:tblGrid>
      <w:tr w:rsidR="006F2B9F" w:rsidRPr="00A11F51" w:rsidTr="006F2B9F">
        <w:tc>
          <w:tcPr>
            <w:tcW w:w="1620" w:type="dxa"/>
            <w:vMerge w:val="restart"/>
          </w:tcPr>
          <w:p w:rsidR="006F2B9F" w:rsidRPr="00A11F51" w:rsidRDefault="006F2B9F" w:rsidP="0087306B">
            <w:pPr>
              <w:jc w:val="center"/>
            </w:pPr>
            <w:r w:rsidRPr="00A11F51">
              <w:t>Ф.И.О.</w:t>
            </w:r>
          </w:p>
        </w:tc>
        <w:tc>
          <w:tcPr>
            <w:tcW w:w="1292" w:type="dxa"/>
            <w:vMerge w:val="restart"/>
          </w:tcPr>
          <w:p w:rsidR="006F2B9F" w:rsidRPr="00A11F51" w:rsidRDefault="006F2B9F" w:rsidP="0087306B">
            <w:pPr>
              <w:ind w:right="-1"/>
              <w:jc w:val="center"/>
            </w:pPr>
            <w:r w:rsidRPr="00A11F51">
              <w:t xml:space="preserve">Декларированный годовой доход  </w:t>
            </w:r>
          </w:p>
          <w:p w:rsidR="006F2B9F" w:rsidRPr="00A11F51" w:rsidRDefault="006F2B9F" w:rsidP="0087306B">
            <w:pPr>
              <w:jc w:val="center"/>
            </w:pPr>
            <w:r>
              <w:t>за 201</w:t>
            </w:r>
            <w:r w:rsidR="00E107BA">
              <w:t>4</w:t>
            </w:r>
            <w:r w:rsidRPr="00A11F51">
              <w:t xml:space="preserve"> г.</w:t>
            </w:r>
          </w:p>
          <w:p w:rsidR="006F2B9F" w:rsidRPr="00A11F51" w:rsidRDefault="006F2B9F" w:rsidP="0087306B">
            <w:pPr>
              <w:jc w:val="center"/>
            </w:pPr>
            <w:r w:rsidRPr="00A11F51">
              <w:t>(</w:t>
            </w:r>
            <w:proofErr w:type="spellStart"/>
            <w:r w:rsidRPr="00A11F51">
              <w:t>руб</w:t>
            </w:r>
            <w:proofErr w:type="spellEnd"/>
            <w:r w:rsidRPr="00A11F51">
              <w:t>)</w:t>
            </w:r>
          </w:p>
        </w:tc>
        <w:tc>
          <w:tcPr>
            <w:tcW w:w="6946" w:type="dxa"/>
            <w:gridSpan w:val="5"/>
          </w:tcPr>
          <w:p w:rsidR="006F2B9F" w:rsidRPr="00A11F51" w:rsidRDefault="006F2B9F" w:rsidP="0087306B">
            <w:pPr>
              <w:jc w:val="center"/>
            </w:pPr>
            <w:r w:rsidRPr="00A11F51">
              <w:t xml:space="preserve">Перечень объектов </w:t>
            </w:r>
            <w:r>
              <w:t xml:space="preserve">недвижимого имущества </w:t>
            </w:r>
            <w:r w:rsidRPr="00A11F51">
              <w:t>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6F2B9F" w:rsidRPr="00A11F51" w:rsidRDefault="006F2B9F" w:rsidP="0087306B">
            <w:pPr>
              <w:jc w:val="center"/>
            </w:pPr>
            <w:r w:rsidRPr="00A11F51">
              <w:t>Перечень объектов</w:t>
            </w:r>
            <w:r>
              <w:t xml:space="preserve"> недвижимого имущества</w:t>
            </w:r>
            <w:r w:rsidRPr="00A11F51">
              <w:t>, находящихся в пользовании</w:t>
            </w:r>
          </w:p>
        </w:tc>
        <w:tc>
          <w:tcPr>
            <w:tcW w:w="1984" w:type="dxa"/>
            <w:vMerge w:val="restart"/>
          </w:tcPr>
          <w:p w:rsidR="006F2B9F" w:rsidRPr="00A11F51" w:rsidRDefault="006F2B9F"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2B9F" w:rsidRPr="00A11F51" w:rsidTr="006F2B9F">
        <w:tc>
          <w:tcPr>
            <w:tcW w:w="1620" w:type="dxa"/>
            <w:vMerge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92" w:type="dxa"/>
            <w:vMerge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76" w:type="dxa"/>
          </w:tcPr>
          <w:p w:rsidR="006F2B9F" w:rsidRPr="00A11F51" w:rsidRDefault="006F2B9F" w:rsidP="00E71247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1275" w:type="dxa"/>
          </w:tcPr>
          <w:p w:rsidR="006F2B9F" w:rsidRPr="00A11F51" w:rsidRDefault="006F2B9F" w:rsidP="0087306B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  <w:r w:rsidRPr="00A11F51">
              <w:t>Площадь</w:t>
            </w:r>
          </w:p>
          <w:p w:rsidR="006F2B9F" w:rsidRPr="00A11F51" w:rsidRDefault="006F2B9F" w:rsidP="0087306B">
            <w:pPr>
              <w:jc w:val="center"/>
            </w:pPr>
            <w:r w:rsidRPr="00A11F51">
              <w:t>(кв.м)</w:t>
            </w:r>
          </w:p>
        </w:tc>
        <w:tc>
          <w:tcPr>
            <w:tcW w:w="1701" w:type="dxa"/>
          </w:tcPr>
          <w:p w:rsidR="006F2B9F" w:rsidRPr="00A11F51" w:rsidRDefault="006F2B9F" w:rsidP="006F2B9F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418" w:type="dxa"/>
          </w:tcPr>
          <w:p w:rsidR="006F2B9F" w:rsidRPr="00A11F51" w:rsidRDefault="006F2B9F" w:rsidP="006F2B9F">
            <w:pPr>
              <w:jc w:val="center"/>
            </w:pPr>
            <w:r>
              <w:t>Транспортн</w:t>
            </w:r>
            <w:r w:rsidRPr="00A11F51">
              <w:t>ые средства</w:t>
            </w: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  <w:r w:rsidRPr="00A11F51">
              <w:t>Площадь</w:t>
            </w:r>
          </w:p>
          <w:p w:rsidR="006F2B9F" w:rsidRPr="00A11F51" w:rsidRDefault="006F2B9F" w:rsidP="0087306B">
            <w:pPr>
              <w:jc w:val="center"/>
            </w:pPr>
            <w:r w:rsidRPr="00A11F51">
              <w:t>(кв.м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2B9F" w:rsidRPr="00A11F51" w:rsidRDefault="006F2B9F" w:rsidP="0087306B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F2B9F" w:rsidRPr="00A11F51" w:rsidRDefault="006F2B9F"/>
        </w:tc>
      </w:tr>
      <w:tr w:rsidR="006F2B9F" w:rsidRPr="00A11F51" w:rsidTr="006F2B9F">
        <w:tc>
          <w:tcPr>
            <w:tcW w:w="1620" w:type="dxa"/>
          </w:tcPr>
          <w:p w:rsidR="006F2B9F" w:rsidRPr="00A11F51" w:rsidRDefault="006F2B9F" w:rsidP="0087306B">
            <w:pPr>
              <w:ind w:right="-1"/>
            </w:pPr>
            <w:proofErr w:type="spellStart"/>
            <w:r>
              <w:t>Камурзаев</w:t>
            </w:r>
            <w:proofErr w:type="spellEnd"/>
            <w:r>
              <w:t xml:space="preserve"> Валерий Русланович </w:t>
            </w:r>
          </w:p>
        </w:tc>
        <w:tc>
          <w:tcPr>
            <w:tcW w:w="1292" w:type="dxa"/>
          </w:tcPr>
          <w:p w:rsidR="006F2B9F" w:rsidRPr="00A11F51" w:rsidRDefault="0088682F" w:rsidP="0072453A">
            <w:pPr>
              <w:jc w:val="center"/>
            </w:pPr>
            <w:r>
              <w:t>377644,12</w:t>
            </w: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6F2B9F" w:rsidRDefault="00895E3D" w:rsidP="008730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6F2B9F" w:rsidRPr="00A11F51" w:rsidRDefault="0072453A" w:rsidP="0087306B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6F2B9F" w:rsidRPr="00A11F51" w:rsidRDefault="006F2B9F" w:rsidP="0087306B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6F2B9F" w:rsidRPr="00895E3D" w:rsidRDefault="006F2B9F" w:rsidP="00895E3D">
            <w:pPr>
              <w:jc w:val="center"/>
            </w:pPr>
            <w:r>
              <w:t xml:space="preserve">Лада </w:t>
            </w:r>
            <w:r w:rsidR="00895E3D">
              <w:t>219000 «</w:t>
            </w:r>
            <w:r w:rsidR="00895E3D">
              <w:rPr>
                <w:lang w:val="en-US"/>
              </w:rPr>
              <w:t xml:space="preserve">Lada </w:t>
            </w:r>
            <w:proofErr w:type="spellStart"/>
            <w:r w:rsidR="00895E3D">
              <w:rPr>
                <w:lang w:val="en-US"/>
              </w:rPr>
              <w:t>Granta</w:t>
            </w:r>
            <w:proofErr w:type="spellEnd"/>
            <w:r w:rsidR="00895E3D">
              <w:t>»</w:t>
            </w: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6F2B9F" w:rsidRPr="00A11F51" w:rsidRDefault="006F2B9F" w:rsidP="0078424C">
            <w:pPr>
              <w:jc w:val="center"/>
            </w:pPr>
            <w:r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074B32" w:rsidRDefault="00074B32" w:rsidP="00074B32">
            <w:pPr>
              <w:jc w:val="center"/>
            </w:pPr>
            <w:r>
              <w:t>Долевая собственность 1/2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58,2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E07E1F"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 xml:space="preserve">Гараж </w:t>
            </w:r>
          </w:p>
        </w:tc>
        <w:tc>
          <w:tcPr>
            <w:tcW w:w="1275" w:type="dxa"/>
          </w:tcPr>
          <w:p w:rsidR="00074B32" w:rsidRDefault="00895E3D" w:rsidP="00074B3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40,6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E07E1F">
              <w:t>-----</w:t>
            </w:r>
          </w:p>
        </w:tc>
      </w:tr>
      <w:tr w:rsidR="006F2B9F" w:rsidRPr="00A11F51" w:rsidTr="006F2B9F">
        <w:tc>
          <w:tcPr>
            <w:tcW w:w="1620" w:type="dxa"/>
          </w:tcPr>
          <w:p w:rsidR="006F2B9F" w:rsidRDefault="006F2B9F" w:rsidP="0087306B">
            <w:pPr>
              <w:ind w:right="-1"/>
            </w:pPr>
          </w:p>
        </w:tc>
        <w:tc>
          <w:tcPr>
            <w:tcW w:w="1292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75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701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418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992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276" w:type="dxa"/>
          </w:tcPr>
          <w:p w:rsidR="006F2B9F" w:rsidRPr="00A11F51" w:rsidRDefault="006F2B9F" w:rsidP="0087306B">
            <w:pPr>
              <w:jc w:val="center"/>
            </w:pPr>
          </w:p>
        </w:tc>
        <w:tc>
          <w:tcPr>
            <w:tcW w:w="1984" w:type="dxa"/>
          </w:tcPr>
          <w:p w:rsidR="006F2B9F" w:rsidRPr="00A11F51" w:rsidRDefault="006F2B9F" w:rsidP="00074B32">
            <w:pPr>
              <w:jc w:val="center"/>
            </w:pP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  <w:r>
              <w:t xml:space="preserve">Супруга </w:t>
            </w:r>
          </w:p>
        </w:tc>
        <w:tc>
          <w:tcPr>
            <w:tcW w:w="1292" w:type="dxa"/>
          </w:tcPr>
          <w:p w:rsidR="00074B32" w:rsidRPr="00A11F51" w:rsidRDefault="00074B32" w:rsidP="00074B32">
            <w:pPr>
              <w:jc w:val="center"/>
            </w:pPr>
            <w:r>
              <w:t>324000,00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074B32" w:rsidRDefault="00895E3D" w:rsidP="00074B3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074B32" w:rsidRPr="00A11F51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Pr="00A11F51" w:rsidRDefault="00895E3D" w:rsidP="00074B32">
            <w:pPr>
              <w:jc w:val="center"/>
            </w:pPr>
            <w:r>
              <w:t>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074B32" w:rsidRPr="00A11F51" w:rsidRDefault="00895E3D" w:rsidP="00074B32">
            <w:pPr>
              <w:jc w:val="center"/>
            </w:pPr>
            <w:r>
              <w:t>33,9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25378D"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074B32" w:rsidRDefault="00074B32" w:rsidP="00074B32">
            <w:pPr>
              <w:jc w:val="center"/>
            </w:pPr>
            <w:r>
              <w:t>Долевая собственность 1/4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58,2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25378D"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074B32" w:rsidRDefault="00074B32" w:rsidP="00074B32">
            <w:pPr>
              <w:jc w:val="center"/>
            </w:pPr>
            <w:r>
              <w:t xml:space="preserve">Индивидуальная собственность 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33,9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ED135D"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Магазин</w:t>
            </w:r>
          </w:p>
        </w:tc>
        <w:tc>
          <w:tcPr>
            <w:tcW w:w="1275" w:type="dxa"/>
          </w:tcPr>
          <w:p w:rsidR="00074B32" w:rsidRDefault="00074B32" w:rsidP="00074B32">
            <w:pPr>
              <w:jc w:val="center"/>
            </w:pPr>
            <w:r>
              <w:t xml:space="preserve">Индивидуальная </w:t>
            </w:r>
            <w:r>
              <w:lastRenderedPageBreak/>
              <w:t>собственность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lastRenderedPageBreak/>
              <w:t>42,3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ED135D">
              <w:t>-----</w:t>
            </w:r>
          </w:p>
        </w:tc>
      </w:tr>
      <w:tr w:rsidR="00074B32" w:rsidRPr="00A11F51" w:rsidTr="006F2B9F">
        <w:tc>
          <w:tcPr>
            <w:tcW w:w="1620" w:type="dxa"/>
          </w:tcPr>
          <w:p w:rsidR="00074B32" w:rsidRDefault="00074B32" w:rsidP="00074B32">
            <w:pPr>
              <w:ind w:right="-1"/>
            </w:pPr>
          </w:p>
        </w:tc>
        <w:tc>
          <w:tcPr>
            <w:tcW w:w="1292" w:type="dxa"/>
          </w:tcPr>
          <w:p w:rsidR="00074B32" w:rsidRDefault="00074B32" w:rsidP="00074B32">
            <w:pPr>
              <w:jc w:val="center"/>
            </w:pP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Магазин</w:t>
            </w:r>
          </w:p>
        </w:tc>
        <w:tc>
          <w:tcPr>
            <w:tcW w:w="1275" w:type="dxa"/>
          </w:tcPr>
          <w:p w:rsidR="00074B32" w:rsidRDefault="00074B32" w:rsidP="00074B32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276" w:type="dxa"/>
          </w:tcPr>
          <w:p w:rsidR="00074B32" w:rsidRDefault="00074B32" w:rsidP="00074B32">
            <w:pPr>
              <w:jc w:val="center"/>
            </w:pPr>
            <w:r>
              <w:t>61,5</w:t>
            </w:r>
          </w:p>
        </w:tc>
        <w:tc>
          <w:tcPr>
            <w:tcW w:w="1701" w:type="dxa"/>
          </w:tcPr>
          <w:p w:rsidR="00074B32" w:rsidRDefault="00074B32" w:rsidP="00074B32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074B32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074B32" w:rsidRPr="00A11F51" w:rsidRDefault="00074B32" w:rsidP="00074B32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074B32" w:rsidRPr="00A11F51" w:rsidRDefault="00074B32" w:rsidP="00074B32">
            <w:pPr>
              <w:jc w:val="center"/>
            </w:pPr>
            <w:r>
              <w:t>-----------</w:t>
            </w:r>
          </w:p>
        </w:tc>
        <w:tc>
          <w:tcPr>
            <w:tcW w:w="1984" w:type="dxa"/>
          </w:tcPr>
          <w:p w:rsidR="00074B32" w:rsidRDefault="00074B32" w:rsidP="00074B32">
            <w:pPr>
              <w:jc w:val="center"/>
            </w:pPr>
            <w:r w:rsidRPr="00ED135D">
              <w:t>-----</w:t>
            </w:r>
          </w:p>
        </w:tc>
      </w:tr>
    </w:tbl>
    <w:p w:rsidR="00106F08" w:rsidRDefault="00106F08" w:rsidP="000A03DB">
      <w:pPr>
        <w:ind w:right="-109"/>
        <w:jc w:val="center"/>
      </w:pPr>
    </w:p>
    <w:p w:rsidR="009706E1" w:rsidRDefault="009706E1" w:rsidP="009706E1">
      <w:pPr>
        <w:ind w:right="-109"/>
        <w:jc w:val="center"/>
      </w:pPr>
      <w:proofErr w:type="spellStart"/>
      <w:r>
        <w:t>Такушиновой</w:t>
      </w:r>
      <w:proofErr w:type="spellEnd"/>
      <w:r>
        <w:t xml:space="preserve"> Асе Даниловне</w:t>
      </w:r>
    </w:p>
    <w:p w:rsidR="009706E1" w:rsidRDefault="009706E1" w:rsidP="009706E1">
      <w:pPr>
        <w:ind w:right="-109"/>
        <w:jc w:val="center"/>
      </w:pPr>
      <w:r>
        <w:t xml:space="preserve">Заместитель начальника юридического отдела </w:t>
      </w:r>
      <w:r w:rsidR="00A554F5">
        <w:t xml:space="preserve">и членов её семьи </w:t>
      </w:r>
    </w:p>
    <w:p w:rsidR="009706E1" w:rsidRDefault="009706E1" w:rsidP="009706E1">
      <w:pPr>
        <w:ind w:right="-109"/>
        <w:jc w:val="center"/>
      </w:pPr>
      <w:r>
        <w:t>(полное наименование должности)</w:t>
      </w:r>
      <w:bookmarkStart w:id="0" w:name="_GoBack"/>
      <w:bookmarkEnd w:id="0"/>
    </w:p>
    <w:p w:rsidR="009706E1" w:rsidRDefault="009706E1" w:rsidP="009706E1">
      <w:pPr>
        <w:ind w:right="-109"/>
        <w:jc w:val="center"/>
      </w:pPr>
      <w:r>
        <w:t>За период работы с 1 января по 31 декабря 2016 года</w:t>
      </w:r>
    </w:p>
    <w:p w:rsidR="009706E1" w:rsidRDefault="009706E1" w:rsidP="009706E1">
      <w:pPr>
        <w:ind w:right="-109"/>
        <w:jc w:val="center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92"/>
        <w:gridCol w:w="1276"/>
        <w:gridCol w:w="1275"/>
        <w:gridCol w:w="1276"/>
        <w:gridCol w:w="1701"/>
        <w:gridCol w:w="1418"/>
        <w:gridCol w:w="992"/>
        <w:gridCol w:w="992"/>
        <w:gridCol w:w="1276"/>
        <w:gridCol w:w="1984"/>
      </w:tblGrid>
      <w:tr w:rsidR="009706E1" w:rsidRPr="00A11F51" w:rsidTr="002F0141">
        <w:tc>
          <w:tcPr>
            <w:tcW w:w="1620" w:type="dxa"/>
            <w:vMerge w:val="restart"/>
          </w:tcPr>
          <w:p w:rsidR="009706E1" w:rsidRPr="00A11F51" w:rsidRDefault="009706E1" w:rsidP="002F0141">
            <w:pPr>
              <w:jc w:val="center"/>
            </w:pPr>
            <w:r w:rsidRPr="00A11F51">
              <w:t>Ф.И.О.</w:t>
            </w:r>
          </w:p>
        </w:tc>
        <w:tc>
          <w:tcPr>
            <w:tcW w:w="1292" w:type="dxa"/>
            <w:vMerge w:val="restart"/>
          </w:tcPr>
          <w:p w:rsidR="009706E1" w:rsidRPr="00A11F51" w:rsidRDefault="009706E1" w:rsidP="002F0141">
            <w:pPr>
              <w:ind w:right="-1"/>
              <w:jc w:val="center"/>
            </w:pPr>
            <w:r w:rsidRPr="00A11F51">
              <w:t xml:space="preserve">Декларированный годовой доход  </w:t>
            </w:r>
          </w:p>
          <w:p w:rsidR="009706E1" w:rsidRPr="00A11F51" w:rsidRDefault="009706E1" w:rsidP="002F0141">
            <w:pPr>
              <w:jc w:val="center"/>
            </w:pPr>
            <w:r>
              <w:t>за 2014</w:t>
            </w:r>
            <w:r w:rsidRPr="00A11F51">
              <w:t xml:space="preserve"> г.</w:t>
            </w:r>
          </w:p>
          <w:p w:rsidR="009706E1" w:rsidRPr="00A11F51" w:rsidRDefault="009706E1" w:rsidP="002F0141">
            <w:pPr>
              <w:jc w:val="center"/>
            </w:pPr>
            <w:r w:rsidRPr="00A11F51">
              <w:t>(</w:t>
            </w:r>
            <w:proofErr w:type="spellStart"/>
            <w:r w:rsidRPr="00A11F51">
              <w:t>руб</w:t>
            </w:r>
            <w:proofErr w:type="spellEnd"/>
            <w:r w:rsidRPr="00A11F51">
              <w:t>)</w:t>
            </w:r>
          </w:p>
        </w:tc>
        <w:tc>
          <w:tcPr>
            <w:tcW w:w="6946" w:type="dxa"/>
            <w:gridSpan w:val="5"/>
          </w:tcPr>
          <w:p w:rsidR="009706E1" w:rsidRPr="00A11F51" w:rsidRDefault="009706E1" w:rsidP="002F0141">
            <w:pPr>
              <w:jc w:val="center"/>
            </w:pPr>
            <w:r w:rsidRPr="00A11F51">
              <w:t xml:space="preserve">Перечень объектов </w:t>
            </w:r>
            <w:r>
              <w:t xml:space="preserve">недвижимого имущества </w:t>
            </w:r>
            <w:r w:rsidRPr="00A11F51">
              <w:t>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9706E1" w:rsidRPr="00A11F51" w:rsidRDefault="009706E1" w:rsidP="002F0141">
            <w:pPr>
              <w:jc w:val="center"/>
            </w:pPr>
            <w:r w:rsidRPr="00A11F51">
              <w:t>Перечень объектов</w:t>
            </w:r>
            <w:r>
              <w:t xml:space="preserve"> недвижимого имущества</w:t>
            </w:r>
            <w:r w:rsidRPr="00A11F51">
              <w:t>, находящихся в пользовании</w:t>
            </w:r>
          </w:p>
        </w:tc>
        <w:tc>
          <w:tcPr>
            <w:tcW w:w="1984" w:type="dxa"/>
            <w:vMerge w:val="restart"/>
          </w:tcPr>
          <w:p w:rsidR="009706E1" w:rsidRPr="00A11F51" w:rsidRDefault="009706E1" w:rsidP="002F0141"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6E1" w:rsidRPr="00A11F51" w:rsidTr="002F0141">
        <w:tc>
          <w:tcPr>
            <w:tcW w:w="1620" w:type="dxa"/>
            <w:vMerge/>
          </w:tcPr>
          <w:p w:rsidR="009706E1" w:rsidRPr="00A11F51" w:rsidRDefault="009706E1" w:rsidP="002F0141">
            <w:pPr>
              <w:jc w:val="center"/>
            </w:pPr>
          </w:p>
        </w:tc>
        <w:tc>
          <w:tcPr>
            <w:tcW w:w="1292" w:type="dxa"/>
            <w:vMerge/>
          </w:tcPr>
          <w:p w:rsidR="009706E1" w:rsidRPr="00A11F51" w:rsidRDefault="009706E1" w:rsidP="002F0141">
            <w:pPr>
              <w:jc w:val="center"/>
            </w:pP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1275" w:type="dxa"/>
          </w:tcPr>
          <w:p w:rsidR="009706E1" w:rsidRPr="00A11F51" w:rsidRDefault="009706E1" w:rsidP="002F0141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 w:rsidRPr="00A11F51">
              <w:t>Площадь</w:t>
            </w:r>
          </w:p>
          <w:p w:rsidR="009706E1" w:rsidRPr="00A11F51" w:rsidRDefault="009706E1" w:rsidP="002F0141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701" w:type="dxa"/>
          </w:tcPr>
          <w:p w:rsidR="009706E1" w:rsidRPr="00A11F51" w:rsidRDefault="009706E1" w:rsidP="002F0141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418" w:type="dxa"/>
          </w:tcPr>
          <w:p w:rsidR="009706E1" w:rsidRPr="00A11F51" w:rsidRDefault="009706E1" w:rsidP="002F0141">
            <w:pPr>
              <w:jc w:val="center"/>
            </w:pPr>
            <w:r>
              <w:t>Транспортн</w:t>
            </w:r>
            <w:r w:rsidRPr="00A11F51">
              <w:t>ые средства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 w:rsidRPr="00A11F51">
              <w:t>Вид объектов недвижимости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 w:rsidRPr="00A11F51">
              <w:t>Площадь</w:t>
            </w:r>
          </w:p>
          <w:p w:rsidR="009706E1" w:rsidRPr="00A11F51" w:rsidRDefault="009706E1" w:rsidP="002F0141">
            <w:pPr>
              <w:jc w:val="center"/>
            </w:pPr>
            <w:r w:rsidRPr="00A11F51">
              <w:t>(</w:t>
            </w:r>
            <w:proofErr w:type="spellStart"/>
            <w:r w:rsidRPr="00A11F51">
              <w:t>кв.м</w:t>
            </w:r>
            <w:proofErr w:type="spellEnd"/>
            <w:r w:rsidRPr="00A11F51"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06E1" w:rsidRPr="00A11F51" w:rsidRDefault="009706E1" w:rsidP="002F0141">
            <w:pPr>
              <w:jc w:val="center"/>
            </w:pPr>
            <w:r w:rsidRPr="00A11F51">
              <w:t>Страна расположения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706E1" w:rsidRPr="00A11F51" w:rsidRDefault="009706E1" w:rsidP="002F0141"/>
        </w:tc>
      </w:tr>
      <w:tr w:rsidR="009706E1" w:rsidRPr="00A11F51" w:rsidTr="002F0141">
        <w:tc>
          <w:tcPr>
            <w:tcW w:w="1620" w:type="dxa"/>
          </w:tcPr>
          <w:p w:rsidR="009706E1" w:rsidRPr="00A11F51" w:rsidRDefault="009706E1" w:rsidP="002F0141">
            <w:pPr>
              <w:ind w:right="-1"/>
            </w:pPr>
            <w:proofErr w:type="spellStart"/>
            <w:r>
              <w:t>Такушинова</w:t>
            </w:r>
            <w:proofErr w:type="spellEnd"/>
            <w:r>
              <w:t xml:space="preserve"> Ася Даниловна </w:t>
            </w:r>
          </w:p>
        </w:tc>
        <w:tc>
          <w:tcPr>
            <w:tcW w:w="1292" w:type="dxa"/>
          </w:tcPr>
          <w:p w:rsidR="009706E1" w:rsidRPr="00A11F51" w:rsidRDefault="009706E1" w:rsidP="002F0141">
            <w:pPr>
              <w:jc w:val="center"/>
            </w:pPr>
            <w:r>
              <w:t>110126,49</w:t>
            </w: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  <w:r>
              <w:t>Общая долевая собственность 1/2</w:t>
            </w: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>
              <w:t>3200</w:t>
            </w:r>
          </w:p>
        </w:tc>
        <w:tc>
          <w:tcPr>
            <w:tcW w:w="1701" w:type="dxa"/>
          </w:tcPr>
          <w:p w:rsidR="009706E1" w:rsidRPr="00A11F51" w:rsidRDefault="009706E1" w:rsidP="002F0141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706E1" w:rsidRPr="00A11F51" w:rsidRDefault="009706E1" w:rsidP="002F0141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>
              <w:t>52,3</w:t>
            </w: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9706E1" w:rsidRPr="00A11F51" w:rsidRDefault="009706E1" w:rsidP="002F0141">
            <w:pPr>
              <w:jc w:val="center"/>
            </w:pPr>
            <w:r>
              <w:t>-----</w:t>
            </w: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2F0141">
            <w:pPr>
              <w:ind w:right="-1"/>
            </w:pPr>
          </w:p>
        </w:tc>
        <w:tc>
          <w:tcPr>
            <w:tcW w:w="1292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706E1" w:rsidRDefault="009706E1" w:rsidP="002F0141">
            <w:pPr>
              <w:jc w:val="center"/>
            </w:pPr>
            <w:r>
              <w:t>Общая долевая собственность 1/2</w:t>
            </w: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  <w:r>
              <w:t>56,4</w:t>
            </w:r>
          </w:p>
        </w:tc>
        <w:tc>
          <w:tcPr>
            <w:tcW w:w="1701" w:type="dxa"/>
          </w:tcPr>
          <w:p w:rsidR="009706E1" w:rsidRDefault="009706E1" w:rsidP="002F0141">
            <w:pPr>
              <w:jc w:val="center"/>
            </w:pPr>
            <w:r w:rsidRPr="00694F9F">
              <w:t>Россия</w:t>
            </w:r>
          </w:p>
        </w:tc>
        <w:tc>
          <w:tcPr>
            <w:tcW w:w="1418" w:type="dxa"/>
          </w:tcPr>
          <w:p w:rsidR="009706E1" w:rsidRDefault="009706E1" w:rsidP="002F0141">
            <w:pPr>
              <w:jc w:val="center"/>
            </w:pPr>
            <w:r>
              <w:t>----------</w:t>
            </w:r>
          </w:p>
        </w:tc>
        <w:tc>
          <w:tcPr>
            <w:tcW w:w="992" w:type="dxa"/>
          </w:tcPr>
          <w:p w:rsidR="009706E1" w:rsidRDefault="009706E1" w:rsidP="002F0141">
            <w:pPr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9706E1" w:rsidRDefault="009706E1" w:rsidP="002F0141">
            <w:pPr>
              <w:jc w:val="center"/>
            </w:pPr>
            <w:r>
              <w:t>---------</w:t>
            </w: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  <w:r>
              <w:t>----------</w:t>
            </w:r>
          </w:p>
        </w:tc>
        <w:tc>
          <w:tcPr>
            <w:tcW w:w="1984" w:type="dxa"/>
          </w:tcPr>
          <w:p w:rsidR="009706E1" w:rsidRDefault="009706E1" w:rsidP="002F0141">
            <w:pPr>
              <w:jc w:val="center"/>
            </w:pPr>
            <w:r>
              <w:t>------------</w:t>
            </w: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2F0141">
            <w:pPr>
              <w:ind w:right="-1"/>
            </w:pPr>
          </w:p>
        </w:tc>
        <w:tc>
          <w:tcPr>
            <w:tcW w:w="1292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275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701" w:type="dxa"/>
          </w:tcPr>
          <w:p w:rsidR="009706E1" w:rsidRPr="00694F9F" w:rsidRDefault="009706E1" w:rsidP="002F0141">
            <w:pPr>
              <w:jc w:val="center"/>
            </w:pPr>
          </w:p>
        </w:tc>
        <w:tc>
          <w:tcPr>
            <w:tcW w:w="1418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</w:p>
        </w:tc>
        <w:tc>
          <w:tcPr>
            <w:tcW w:w="1984" w:type="dxa"/>
          </w:tcPr>
          <w:p w:rsidR="009706E1" w:rsidRDefault="009706E1" w:rsidP="002F0141">
            <w:pPr>
              <w:jc w:val="center"/>
            </w:pP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9706E1">
            <w:pPr>
              <w:ind w:right="-1"/>
            </w:pPr>
            <w:r>
              <w:t xml:space="preserve">Супруг </w:t>
            </w:r>
          </w:p>
        </w:tc>
        <w:tc>
          <w:tcPr>
            <w:tcW w:w="1292" w:type="dxa"/>
          </w:tcPr>
          <w:p w:rsidR="009706E1" w:rsidRDefault="009706E1" w:rsidP="009706E1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9706E1" w:rsidRPr="00A11F51" w:rsidRDefault="009706E1" w:rsidP="009706E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  <w:r>
              <w:t xml:space="preserve">Общая долевая </w:t>
            </w:r>
            <w:r>
              <w:lastRenderedPageBreak/>
              <w:t>собственность 1/2</w:t>
            </w:r>
          </w:p>
        </w:tc>
        <w:tc>
          <w:tcPr>
            <w:tcW w:w="1276" w:type="dxa"/>
          </w:tcPr>
          <w:p w:rsidR="009706E1" w:rsidRPr="00A11F51" w:rsidRDefault="009706E1" w:rsidP="009706E1">
            <w:pPr>
              <w:jc w:val="center"/>
            </w:pPr>
            <w:r>
              <w:lastRenderedPageBreak/>
              <w:t>3200</w:t>
            </w:r>
          </w:p>
        </w:tc>
        <w:tc>
          <w:tcPr>
            <w:tcW w:w="1701" w:type="dxa"/>
          </w:tcPr>
          <w:p w:rsidR="009706E1" w:rsidRPr="00A11F51" w:rsidRDefault="009706E1" w:rsidP="009706E1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9706E1" w:rsidRDefault="009706E1" w:rsidP="009706E1">
            <w:pPr>
              <w:jc w:val="center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</w:tc>
        <w:tc>
          <w:tcPr>
            <w:tcW w:w="992" w:type="dxa"/>
          </w:tcPr>
          <w:p w:rsidR="009706E1" w:rsidRPr="00A11F51" w:rsidRDefault="009706E1" w:rsidP="009706E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9706E1" w:rsidRPr="00A11F51" w:rsidRDefault="009706E1" w:rsidP="009706E1">
            <w:pPr>
              <w:jc w:val="center"/>
            </w:pPr>
            <w:r>
              <w:t>52,3</w:t>
            </w:r>
          </w:p>
        </w:tc>
        <w:tc>
          <w:tcPr>
            <w:tcW w:w="1276" w:type="dxa"/>
          </w:tcPr>
          <w:p w:rsidR="009706E1" w:rsidRPr="00A11F51" w:rsidRDefault="009706E1" w:rsidP="009706E1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9706E1" w:rsidRPr="00A11F51" w:rsidRDefault="009706E1" w:rsidP="009706E1">
            <w:pPr>
              <w:jc w:val="center"/>
            </w:pPr>
            <w:r>
              <w:t>-----</w:t>
            </w: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9706E1">
            <w:pPr>
              <w:ind w:right="-1"/>
            </w:pPr>
          </w:p>
        </w:tc>
        <w:tc>
          <w:tcPr>
            <w:tcW w:w="12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  <w:r>
              <w:t>Общая долевая собственность 1/2</w:t>
            </w: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  <w:r>
              <w:t>56,4</w:t>
            </w:r>
          </w:p>
        </w:tc>
        <w:tc>
          <w:tcPr>
            <w:tcW w:w="1701" w:type="dxa"/>
          </w:tcPr>
          <w:p w:rsidR="009706E1" w:rsidRDefault="009706E1" w:rsidP="009706E1">
            <w:pPr>
              <w:jc w:val="center"/>
            </w:pPr>
            <w:r w:rsidRPr="00694F9F">
              <w:t>Россия</w:t>
            </w:r>
          </w:p>
        </w:tc>
        <w:tc>
          <w:tcPr>
            <w:tcW w:w="1418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984" w:type="dxa"/>
          </w:tcPr>
          <w:p w:rsidR="009706E1" w:rsidRDefault="009706E1" w:rsidP="009706E1">
            <w:pPr>
              <w:jc w:val="center"/>
            </w:pP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9706E1">
            <w:pPr>
              <w:ind w:right="-1"/>
            </w:pPr>
          </w:p>
        </w:tc>
        <w:tc>
          <w:tcPr>
            <w:tcW w:w="12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701" w:type="dxa"/>
          </w:tcPr>
          <w:p w:rsidR="009706E1" w:rsidRPr="00694F9F" w:rsidRDefault="009706E1" w:rsidP="009706E1">
            <w:pPr>
              <w:jc w:val="center"/>
            </w:pPr>
          </w:p>
        </w:tc>
        <w:tc>
          <w:tcPr>
            <w:tcW w:w="1418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984" w:type="dxa"/>
          </w:tcPr>
          <w:p w:rsidR="009706E1" w:rsidRDefault="009706E1" w:rsidP="009706E1">
            <w:pPr>
              <w:jc w:val="center"/>
            </w:pP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9706E1">
            <w:pPr>
              <w:ind w:right="-1"/>
            </w:pPr>
            <w:r>
              <w:t xml:space="preserve">Дочь </w:t>
            </w:r>
          </w:p>
        </w:tc>
        <w:tc>
          <w:tcPr>
            <w:tcW w:w="1292" w:type="dxa"/>
          </w:tcPr>
          <w:p w:rsidR="009706E1" w:rsidRDefault="009706E1" w:rsidP="009706E1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  <w:r>
              <w:t>-----------</w:t>
            </w: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9706E1" w:rsidRPr="00694F9F" w:rsidRDefault="009706E1" w:rsidP="009706E1">
            <w:pPr>
              <w:jc w:val="center"/>
            </w:pPr>
            <w:r>
              <w:t>------------</w:t>
            </w:r>
          </w:p>
        </w:tc>
        <w:tc>
          <w:tcPr>
            <w:tcW w:w="1418" w:type="dxa"/>
          </w:tcPr>
          <w:p w:rsidR="009706E1" w:rsidRDefault="009706E1" w:rsidP="009706E1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9706E1" w:rsidRPr="00A11F51" w:rsidRDefault="009706E1" w:rsidP="009706E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9706E1" w:rsidRPr="00A11F51" w:rsidRDefault="009706E1" w:rsidP="009706E1">
            <w:pPr>
              <w:jc w:val="center"/>
            </w:pPr>
            <w:r>
              <w:t>52,3</w:t>
            </w:r>
          </w:p>
        </w:tc>
        <w:tc>
          <w:tcPr>
            <w:tcW w:w="1276" w:type="dxa"/>
          </w:tcPr>
          <w:p w:rsidR="009706E1" w:rsidRPr="00A11F51" w:rsidRDefault="009706E1" w:rsidP="009706E1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9706E1" w:rsidRPr="00A11F51" w:rsidRDefault="009706E1" w:rsidP="009706E1">
            <w:pPr>
              <w:jc w:val="center"/>
            </w:pPr>
            <w:r>
              <w:t>-----</w:t>
            </w: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9706E1">
            <w:pPr>
              <w:ind w:right="-1"/>
            </w:pPr>
          </w:p>
        </w:tc>
        <w:tc>
          <w:tcPr>
            <w:tcW w:w="12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5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701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418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992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276" w:type="dxa"/>
          </w:tcPr>
          <w:p w:rsidR="009706E1" w:rsidRDefault="009706E1" w:rsidP="009706E1">
            <w:pPr>
              <w:jc w:val="center"/>
            </w:pPr>
          </w:p>
        </w:tc>
        <w:tc>
          <w:tcPr>
            <w:tcW w:w="1984" w:type="dxa"/>
          </w:tcPr>
          <w:p w:rsidR="009706E1" w:rsidRDefault="009706E1" w:rsidP="009706E1">
            <w:pPr>
              <w:jc w:val="center"/>
            </w:pPr>
          </w:p>
        </w:tc>
      </w:tr>
      <w:tr w:rsidR="009706E1" w:rsidRPr="00A11F51" w:rsidTr="002F0141">
        <w:tc>
          <w:tcPr>
            <w:tcW w:w="1620" w:type="dxa"/>
          </w:tcPr>
          <w:p w:rsidR="009706E1" w:rsidRDefault="009706E1" w:rsidP="002F0141">
            <w:pPr>
              <w:ind w:right="-1"/>
            </w:pPr>
            <w:r>
              <w:t xml:space="preserve">Дочь </w:t>
            </w:r>
          </w:p>
        </w:tc>
        <w:tc>
          <w:tcPr>
            <w:tcW w:w="1292" w:type="dxa"/>
          </w:tcPr>
          <w:p w:rsidR="009706E1" w:rsidRDefault="009706E1" w:rsidP="002F0141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  <w:r>
              <w:t>-----------</w:t>
            </w:r>
          </w:p>
        </w:tc>
        <w:tc>
          <w:tcPr>
            <w:tcW w:w="1275" w:type="dxa"/>
          </w:tcPr>
          <w:p w:rsidR="009706E1" w:rsidRDefault="009706E1" w:rsidP="002F0141">
            <w:pPr>
              <w:jc w:val="center"/>
            </w:pPr>
            <w:r>
              <w:t>----------</w:t>
            </w:r>
          </w:p>
        </w:tc>
        <w:tc>
          <w:tcPr>
            <w:tcW w:w="1276" w:type="dxa"/>
          </w:tcPr>
          <w:p w:rsidR="009706E1" w:rsidRDefault="009706E1" w:rsidP="002F0141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9706E1" w:rsidRPr="00694F9F" w:rsidRDefault="009706E1" w:rsidP="002F0141">
            <w:pPr>
              <w:jc w:val="center"/>
            </w:pPr>
            <w:r>
              <w:t>------------</w:t>
            </w:r>
          </w:p>
        </w:tc>
        <w:tc>
          <w:tcPr>
            <w:tcW w:w="1418" w:type="dxa"/>
          </w:tcPr>
          <w:p w:rsidR="009706E1" w:rsidRDefault="009706E1" w:rsidP="002F0141">
            <w:pPr>
              <w:jc w:val="center"/>
            </w:pPr>
            <w:r>
              <w:t>-----------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9706E1" w:rsidRPr="00A11F51" w:rsidRDefault="009706E1" w:rsidP="002F0141">
            <w:pPr>
              <w:jc w:val="center"/>
            </w:pPr>
            <w:r>
              <w:t>52,3</w:t>
            </w:r>
          </w:p>
        </w:tc>
        <w:tc>
          <w:tcPr>
            <w:tcW w:w="1276" w:type="dxa"/>
          </w:tcPr>
          <w:p w:rsidR="009706E1" w:rsidRPr="00A11F51" w:rsidRDefault="009706E1" w:rsidP="002F0141">
            <w:pPr>
              <w:jc w:val="center"/>
            </w:pPr>
            <w:r>
              <w:t xml:space="preserve">Россия </w:t>
            </w:r>
          </w:p>
        </w:tc>
        <w:tc>
          <w:tcPr>
            <w:tcW w:w="1984" w:type="dxa"/>
          </w:tcPr>
          <w:p w:rsidR="009706E1" w:rsidRPr="00A11F51" w:rsidRDefault="009706E1" w:rsidP="002F0141">
            <w:pPr>
              <w:jc w:val="center"/>
            </w:pPr>
            <w:r>
              <w:t>-----</w:t>
            </w:r>
          </w:p>
        </w:tc>
      </w:tr>
    </w:tbl>
    <w:p w:rsidR="00106F08" w:rsidRDefault="00106F08" w:rsidP="000A03DB">
      <w:pPr>
        <w:ind w:right="-109"/>
        <w:jc w:val="center"/>
      </w:pPr>
    </w:p>
    <w:p w:rsidR="00DC3DAF" w:rsidRDefault="00DC3DAF" w:rsidP="000A03DB">
      <w:pPr>
        <w:ind w:right="-109"/>
        <w:jc w:val="center"/>
      </w:pPr>
    </w:p>
    <w:p w:rsidR="00106F08" w:rsidRDefault="00106F08" w:rsidP="0056254A">
      <w:pPr>
        <w:ind w:right="-109"/>
        <w:jc w:val="center"/>
      </w:pPr>
    </w:p>
    <w:sectPr w:rsidR="00106F08" w:rsidSect="001503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F6"/>
    <w:rsid w:val="00074B32"/>
    <w:rsid w:val="0009304F"/>
    <w:rsid w:val="000A03DB"/>
    <w:rsid w:val="00102158"/>
    <w:rsid w:val="00106F08"/>
    <w:rsid w:val="0012057A"/>
    <w:rsid w:val="00141218"/>
    <w:rsid w:val="00150324"/>
    <w:rsid w:val="00150875"/>
    <w:rsid w:val="00167F64"/>
    <w:rsid w:val="001844A6"/>
    <w:rsid w:val="001844DE"/>
    <w:rsid w:val="001C2B33"/>
    <w:rsid w:val="001F56AD"/>
    <w:rsid w:val="00253E0A"/>
    <w:rsid w:val="00286542"/>
    <w:rsid w:val="00286C3E"/>
    <w:rsid w:val="002A48D9"/>
    <w:rsid w:val="003A6748"/>
    <w:rsid w:val="003F0C3E"/>
    <w:rsid w:val="00405040"/>
    <w:rsid w:val="00443789"/>
    <w:rsid w:val="00474659"/>
    <w:rsid w:val="00475B35"/>
    <w:rsid w:val="004950FB"/>
    <w:rsid w:val="004A53DD"/>
    <w:rsid w:val="004E0C98"/>
    <w:rsid w:val="0050347C"/>
    <w:rsid w:val="00510E1E"/>
    <w:rsid w:val="005363D3"/>
    <w:rsid w:val="00540D90"/>
    <w:rsid w:val="0056071B"/>
    <w:rsid w:val="0056254A"/>
    <w:rsid w:val="00583137"/>
    <w:rsid w:val="005A0106"/>
    <w:rsid w:val="00606599"/>
    <w:rsid w:val="00622213"/>
    <w:rsid w:val="00622930"/>
    <w:rsid w:val="00662798"/>
    <w:rsid w:val="00665E24"/>
    <w:rsid w:val="00673747"/>
    <w:rsid w:val="006C717E"/>
    <w:rsid w:val="006D5995"/>
    <w:rsid w:val="006F2B9F"/>
    <w:rsid w:val="006F5805"/>
    <w:rsid w:val="00713C29"/>
    <w:rsid w:val="0072453A"/>
    <w:rsid w:val="0073526F"/>
    <w:rsid w:val="00783B94"/>
    <w:rsid w:val="0078424C"/>
    <w:rsid w:val="007B0EF1"/>
    <w:rsid w:val="007F51B9"/>
    <w:rsid w:val="00807B16"/>
    <w:rsid w:val="00816A90"/>
    <w:rsid w:val="00867C2F"/>
    <w:rsid w:val="0087306B"/>
    <w:rsid w:val="0088682F"/>
    <w:rsid w:val="00895E3D"/>
    <w:rsid w:val="008B3ABB"/>
    <w:rsid w:val="008D117E"/>
    <w:rsid w:val="009706E1"/>
    <w:rsid w:val="00A11F51"/>
    <w:rsid w:val="00A11F7B"/>
    <w:rsid w:val="00A12F59"/>
    <w:rsid w:val="00A33FE6"/>
    <w:rsid w:val="00A3507B"/>
    <w:rsid w:val="00A41760"/>
    <w:rsid w:val="00A554F5"/>
    <w:rsid w:val="00A85539"/>
    <w:rsid w:val="00B2119D"/>
    <w:rsid w:val="00B2585D"/>
    <w:rsid w:val="00B4554A"/>
    <w:rsid w:val="00B53F55"/>
    <w:rsid w:val="00C515B2"/>
    <w:rsid w:val="00CA5111"/>
    <w:rsid w:val="00DB5F11"/>
    <w:rsid w:val="00DC3DAF"/>
    <w:rsid w:val="00DD0460"/>
    <w:rsid w:val="00E107BA"/>
    <w:rsid w:val="00E521FD"/>
    <w:rsid w:val="00E71247"/>
    <w:rsid w:val="00E717F6"/>
    <w:rsid w:val="00E840D6"/>
    <w:rsid w:val="00E91258"/>
    <w:rsid w:val="00EA0F83"/>
    <w:rsid w:val="00EA2059"/>
    <w:rsid w:val="00EB0757"/>
    <w:rsid w:val="00EF68E0"/>
    <w:rsid w:val="00F92F34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AFB7F-1800-4612-B61A-ABA224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51E3-6AD0-465A-9ECB-B05548E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.Черкесск Имущество</cp:lastModifiedBy>
  <cp:revision>59</cp:revision>
  <dcterms:created xsi:type="dcterms:W3CDTF">2014-03-13T07:25:00Z</dcterms:created>
  <dcterms:modified xsi:type="dcterms:W3CDTF">2017-05-17T07:37:00Z</dcterms:modified>
</cp:coreProperties>
</file>